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100C45"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CB94C2E" wp14:editId="3BAC3FA7">
                <wp:simplePos x="0" y="0"/>
                <wp:positionH relativeFrom="column">
                  <wp:posOffset>-46355</wp:posOffset>
                </wp:positionH>
                <wp:positionV relativeFrom="paragraph">
                  <wp:posOffset>907415</wp:posOffset>
                </wp:positionV>
                <wp:extent cx="3373755" cy="409575"/>
                <wp:effectExtent l="0" t="0" r="74295"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73755"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65pt;margin-top:71.45pt;width:265.6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6878,0;0,163792;1344348,409575;1686878,327603;3373755,163792" o:connectangles="270,180,90,90,0" textboxrect="145,145,21409,17106"/>
                <o:lock v:ext="edit" verticies="t"/>
              </v:shape>
            </w:pict>
          </mc:Fallback>
        </mc:AlternateContent>
      </w:r>
      <w:r w:rsidR="00D97701"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38C3C2AF" wp14:editId="49109462">
                <wp:simplePos x="0" y="0"/>
                <wp:positionH relativeFrom="column">
                  <wp:posOffset>-46355</wp:posOffset>
                </wp:positionH>
                <wp:positionV relativeFrom="paragraph">
                  <wp:posOffset>897255</wp:posOffset>
                </wp:positionV>
                <wp:extent cx="6447790" cy="8636000"/>
                <wp:effectExtent l="0" t="0" r="10160" b="12700"/>
                <wp:wrapNone/>
                <wp:docPr id="12" name="矩形 12"/>
                <wp:cNvGraphicFramePr/>
                <a:graphic xmlns:a="http://schemas.openxmlformats.org/drawingml/2006/main">
                  <a:graphicData uri="http://schemas.microsoft.com/office/word/2010/wordprocessingShape">
                    <wps:wsp>
                      <wps:cNvSpPr/>
                      <wps:spPr>
                        <a:xfrm>
                          <a:off x="0" y="0"/>
                          <a:ext cx="6447790" cy="863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65pt;margin-top:70.65pt;width:507.7pt;height:6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" filled="f" strokecolor="black [3213]" strokeweight="1pt"/>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1C194128" wp14:editId="0FE54EEF">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6B11F187" wp14:editId="2A6BA58E">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7EBB066F" wp14:editId="67F2C5F6">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7A14EF3" wp14:editId="325E9F4A">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947F0A">
                              <w:rPr>
                                <w:rFonts w:ascii="Arial Black" w:eastAsia="微軟正黑體" w:hAnsi="Arial Black" w:hint="eastAsia"/>
                                <w:b/>
                                <w:sz w:val="20"/>
                                <w:szCs w:val="20"/>
                              </w:rPr>
                              <w:t>4</w:t>
                            </w:r>
                            <w:r w:rsidR="003F37DC">
                              <w:rPr>
                                <w:rFonts w:ascii="Arial Black" w:eastAsia="微軟正黑體" w:hAnsi="Arial Black" w:hint="eastAsia"/>
                                <w:b/>
                                <w:sz w:val="20"/>
                                <w:szCs w:val="20"/>
                              </w:rPr>
                              <w:t>/</w:t>
                            </w:r>
                            <w:r w:rsidR="00F71E5F">
                              <w:rPr>
                                <w:rFonts w:ascii="Arial Black" w:eastAsia="微軟正黑體" w:hAnsi="Arial Black" w:hint="eastAsia"/>
                                <w:b/>
                                <w:sz w:val="20"/>
                                <w:szCs w:val="20"/>
                              </w:rPr>
                              <w:t>07</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947F0A">
                        <w:rPr>
                          <w:rFonts w:ascii="Arial Black" w:eastAsia="微軟正黑體" w:hAnsi="Arial Black" w:hint="eastAsia"/>
                          <w:b/>
                          <w:sz w:val="20"/>
                          <w:szCs w:val="20"/>
                        </w:rPr>
                        <w:t>4</w:t>
                      </w:r>
                      <w:r w:rsidR="003F37DC">
                        <w:rPr>
                          <w:rFonts w:ascii="Arial Black" w:eastAsia="微軟正黑體" w:hAnsi="Arial Black" w:hint="eastAsia"/>
                          <w:b/>
                          <w:sz w:val="20"/>
                          <w:szCs w:val="20"/>
                        </w:rPr>
                        <w:t>/</w:t>
                      </w:r>
                      <w:r w:rsidR="00F71E5F">
                        <w:rPr>
                          <w:rFonts w:ascii="Arial Black" w:eastAsia="微軟正黑體" w:hAnsi="Arial Black" w:hint="eastAsia"/>
                          <w:b/>
                          <w:sz w:val="20"/>
                          <w:szCs w:val="20"/>
                        </w:rPr>
                        <w:t>07</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31199A5" wp14:editId="05403EE3">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2E009C" w:rsidRPr="00E02542" w:rsidTr="008916D4">
        <w:trPr>
          <w:trHeight w:hRule="exact" w:val="312"/>
        </w:trPr>
        <w:tc>
          <w:tcPr>
            <w:tcW w:w="1419" w:type="dxa"/>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tcPr>
          <w:p w:rsidR="002E009C" w:rsidRPr="00F5508C" w:rsidRDefault="002E009C" w:rsidP="002E009C">
            <w:pPr>
              <w:pStyle w:val="ad"/>
            </w:pPr>
            <w:r w:rsidRPr="00F5508C">
              <w:t>30.56</w:t>
            </w:r>
          </w:p>
        </w:tc>
        <w:tc>
          <w:tcPr>
            <w:tcW w:w="1006" w:type="dxa"/>
            <w:shd w:val="clear" w:color="auto" w:fill="FFFFCC"/>
          </w:tcPr>
          <w:p w:rsidR="002E009C" w:rsidRPr="00F5508C" w:rsidRDefault="002E009C" w:rsidP="002E009C">
            <w:pPr>
              <w:pStyle w:val="ad"/>
            </w:pPr>
            <w:r w:rsidRPr="00F5508C">
              <w:t>30.57</w:t>
            </w:r>
          </w:p>
        </w:tc>
        <w:tc>
          <w:tcPr>
            <w:tcW w:w="1080" w:type="dxa"/>
            <w:shd w:val="clear" w:color="auto" w:fill="FFFFCC"/>
          </w:tcPr>
          <w:p w:rsidR="002E009C" w:rsidRPr="00F5508C" w:rsidRDefault="002E009C" w:rsidP="002E009C">
            <w:pPr>
              <w:pStyle w:val="ad"/>
            </w:pPr>
            <w:r w:rsidRPr="00F5508C">
              <w:t>30.32</w:t>
            </w:r>
          </w:p>
        </w:tc>
      </w:tr>
      <w:tr w:rsidR="002E009C" w:rsidRPr="00E02542" w:rsidTr="008916D4">
        <w:trPr>
          <w:trHeight w:hRule="exact" w:val="312"/>
        </w:trPr>
        <w:tc>
          <w:tcPr>
            <w:tcW w:w="1419" w:type="dxa"/>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tcPr>
          <w:p w:rsidR="002E009C" w:rsidRPr="00F5508C" w:rsidRDefault="002E009C" w:rsidP="002E009C">
            <w:pPr>
              <w:pStyle w:val="ad"/>
            </w:pPr>
            <w:r w:rsidRPr="00F5508C">
              <w:t>6.8948</w:t>
            </w:r>
          </w:p>
        </w:tc>
        <w:tc>
          <w:tcPr>
            <w:tcW w:w="1006" w:type="dxa"/>
            <w:shd w:val="clear" w:color="auto" w:fill="auto"/>
          </w:tcPr>
          <w:p w:rsidR="002E009C" w:rsidRPr="00F5508C" w:rsidRDefault="002E009C" w:rsidP="002E009C">
            <w:pPr>
              <w:pStyle w:val="ad"/>
            </w:pPr>
            <w:r w:rsidRPr="00F5508C">
              <w:t>6.9025</w:t>
            </w:r>
          </w:p>
        </w:tc>
        <w:tc>
          <w:tcPr>
            <w:tcW w:w="1080" w:type="dxa"/>
            <w:shd w:val="clear" w:color="auto" w:fill="auto"/>
          </w:tcPr>
          <w:p w:rsidR="002E009C" w:rsidRPr="00F5508C" w:rsidRDefault="002E009C" w:rsidP="002E009C">
            <w:pPr>
              <w:pStyle w:val="ad"/>
            </w:pPr>
            <w:r w:rsidRPr="00F5508C">
              <w:t>6.8931</w:t>
            </w:r>
          </w:p>
        </w:tc>
      </w:tr>
      <w:tr w:rsidR="002E009C" w:rsidRPr="00E02542" w:rsidTr="008916D4">
        <w:trPr>
          <w:trHeight w:hRule="exact" w:val="312"/>
        </w:trPr>
        <w:tc>
          <w:tcPr>
            <w:tcW w:w="1419" w:type="dxa"/>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tcPr>
          <w:p w:rsidR="002E009C" w:rsidRPr="00F5508C" w:rsidRDefault="002E009C" w:rsidP="002E009C">
            <w:pPr>
              <w:pStyle w:val="ad"/>
            </w:pPr>
            <w:r w:rsidRPr="00F5508C">
              <w:t>6.8894</w:t>
            </w:r>
          </w:p>
        </w:tc>
        <w:tc>
          <w:tcPr>
            <w:tcW w:w="1006" w:type="dxa"/>
            <w:shd w:val="clear" w:color="auto" w:fill="FFFFCC"/>
          </w:tcPr>
          <w:p w:rsidR="002E009C" w:rsidRPr="00F5508C" w:rsidRDefault="002E009C" w:rsidP="002E009C">
            <w:pPr>
              <w:pStyle w:val="ad"/>
            </w:pPr>
            <w:r w:rsidRPr="00F5508C">
              <w:t>6.8933</w:t>
            </w:r>
          </w:p>
        </w:tc>
        <w:tc>
          <w:tcPr>
            <w:tcW w:w="1080" w:type="dxa"/>
            <w:shd w:val="clear" w:color="auto" w:fill="FFFFCC"/>
          </w:tcPr>
          <w:p w:rsidR="002E009C" w:rsidRPr="00F5508C" w:rsidRDefault="002E009C" w:rsidP="002E009C">
            <w:pPr>
              <w:pStyle w:val="ad"/>
            </w:pPr>
            <w:r w:rsidRPr="00F5508C">
              <w:t>6.8807</w:t>
            </w:r>
          </w:p>
        </w:tc>
      </w:tr>
      <w:tr w:rsidR="002E009C" w:rsidRPr="00E02542" w:rsidTr="008916D4">
        <w:trPr>
          <w:trHeight w:hRule="exact" w:val="312"/>
        </w:trPr>
        <w:tc>
          <w:tcPr>
            <w:tcW w:w="1419" w:type="dxa"/>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tcPr>
          <w:p w:rsidR="002E009C" w:rsidRPr="00F5508C" w:rsidRDefault="002E009C" w:rsidP="002E009C">
            <w:pPr>
              <w:pStyle w:val="ad"/>
            </w:pPr>
            <w:r w:rsidRPr="00F5508C">
              <w:t>110.81</w:t>
            </w:r>
          </w:p>
        </w:tc>
        <w:tc>
          <w:tcPr>
            <w:tcW w:w="1006" w:type="dxa"/>
            <w:shd w:val="clear" w:color="auto" w:fill="auto"/>
          </w:tcPr>
          <w:p w:rsidR="002E009C" w:rsidRPr="00F5508C" w:rsidRDefault="002E009C" w:rsidP="002E009C">
            <w:pPr>
              <w:pStyle w:val="ad"/>
            </w:pPr>
            <w:r w:rsidRPr="00F5508C">
              <w:t>111.14</w:t>
            </w:r>
          </w:p>
        </w:tc>
        <w:tc>
          <w:tcPr>
            <w:tcW w:w="1080" w:type="dxa"/>
            <w:shd w:val="clear" w:color="auto" w:fill="auto"/>
          </w:tcPr>
          <w:p w:rsidR="002E009C" w:rsidRPr="00F5508C" w:rsidRDefault="002E009C" w:rsidP="002E009C">
            <w:pPr>
              <w:pStyle w:val="ad"/>
            </w:pPr>
            <w:r w:rsidRPr="00F5508C">
              <w:t>110.29</w:t>
            </w:r>
          </w:p>
        </w:tc>
      </w:tr>
      <w:tr w:rsidR="002E009C" w:rsidRPr="00E02542" w:rsidTr="008916D4">
        <w:trPr>
          <w:trHeight w:hRule="exact" w:val="312"/>
        </w:trPr>
        <w:tc>
          <w:tcPr>
            <w:tcW w:w="1419" w:type="dxa"/>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tcPr>
          <w:p w:rsidR="002E009C" w:rsidRPr="00F5508C" w:rsidRDefault="002E009C" w:rsidP="002E009C">
            <w:pPr>
              <w:pStyle w:val="ad"/>
            </w:pPr>
            <w:r w:rsidRPr="00F5508C">
              <w:t>1.0644</w:t>
            </w:r>
          </w:p>
        </w:tc>
        <w:tc>
          <w:tcPr>
            <w:tcW w:w="1006" w:type="dxa"/>
            <w:shd w:val="clear" w:color="auto" w:fill="FFFFCC"/>
          </w:tcPr>
          <w:p w:rsidR="002E009C" w:rsidRPr="00F5508C" w:rsidRDefault="002E009C" w:rsidP="002E009C">
            <w:pPr>
              <w:pStyle w:val="ad"/>
            </w:pPr>
            <w:r w:rsidRPr="00F5508C">
              <w:t>1.0684</w:t>
            </w:r>
          </w:p>
        </w:tc>
        <w:tc>
          <w:tcPr>
            <w:tcW w:w="1080" w:type="dxa"/>
            <w:shd w:val="clear" w:color="auto" w:fill="FFFFCC"/>
          </w:tcPr>
          <w:p w:rsidR="002E009C" w:rsidRPr="00F5508C" w:rsidRDefault="002E009C" w:rsidP="002E009C">
            <w:pPr>
              <w:pStyle w:val="ad"/>
            </w:pPr>
            <w:r w:rsidRPr="00F5508C">
              <w:t>1.0629</w:t>
            </w:r>
          </w:p>
        </w:tc>
      </w:tr>
      <w:tr w:rsidR="002E009C" w:rsidRPr="00E02542" w:rsidTr="008916D4">
        <w:trPr>
          <w:trHeight w:hRule="exact" w:val="312"/>
        </w:trPr>
        <w:tc>
          <w:tcPr>
            <w:tcW w:w="1419" w:type="dxa"/>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tcPr>
          <w:p w:rsidR="002E009C" w:rsidRPr="00F5508C" w:rsidRDefault="002E009C" w:rsidP="002E009C">
            <w:pPr>
              <w:pStyle w:val="ad"/>
            </w:pPr>
            <w:r w:rsidRPr="00F5508C">
              <w:t>0.7545</w:t>
            </w:r>
          </w:p>
        </w:tc>
        <w:tc>
          <w:tcPr>
            <w:tcW w:w="1006" w:type="dxa"/>
            <w:shd w:val="clear" w:color="auto" w:fill="auto"/>
          </w:tcPr>
          <w:p w:rsidR="002E009C" w:rsidRPr="00F5508C" w:rsidRDefault="002E009C" w:rsidP="002E009C">
            <w:pPr>
              <w:pStyle w:val="ad"/>
            </w:pPr>
            <w:r w:rsidRPr="00F5508C">
              <w:t>0.7577</w:t>
            </w:r>
          </w:p>
        </w:tc>
        <w:tc>
          <w:tcPr>
            <w:tcW w:w="1080" w:type="dxa"/>
            <w:shd w:val="clear" w:color="auto" w:fill="auto"/>
          </w:tcPr>
          <w:p w:rsidR="002E009C" w:rsidRDefault="002E009C" w:rsidP="002E009C">
            <w:pPr>
              <w:pStyle w:val="ad"/>
            </w:pPr>
            <w:r w:rsidRPr="00F5508C">
              <w:t>0.7533</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2E009C" w:rsidRPr="00C47FE8" w:rsidTr="008877D1">
        <w:trPr>
          <w:trHeight w:val="312"/>
        </w:trPr>
        <w:tc>
          <w:tcPr>
            <w:tcW w:w="2594" w:type="dxa"/>
            <w:gridSpan w:val="2"/>
            <w:tcBorders>
              <w:top w:val="single" w:sz="4" w:space="0" w:color="808080"/>
            </w:tcBorders>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2E009C" w:rsidRDefault="002E009C" w:rsidP="002E009C">
            <w:pPr>
              <w:pStyle w:val="ad"/>
              <w:rPr>
                <w:rFonts w:ascii="新細明體" w:hAnsi="新細明體" w:cs="新細明體"/>
                <w:sz w:val="24"/>
              </w:rPr>
            </w:pPr>
            <w:r>
              <w:rPr>
                <w:rFonts w:hint="eastAsia"/>
              </w:rPr>
              <w:t>0.179</w:t>
            </w:r>
          </w:p>
        </w:tc>
        <w:tc>
          <w:tcPr>
            <w:tcW w:w="1080" w:type="dxa"/>
            <w:tcBorders>
              <w:top w:val="single" w:sz="4" w:space="0" w:color="808080"/>
            </w:tcBorders>
            <w:shd w:val="clear" w:color="auto" w:fill="auto"/>
            <w:vAlign w:val="bottom"/>
          </w:tcPr>
          <w:p w:rsidR="002E009C" w:rsidRDefault="002E009C" w:rsidP="002E009C">
            <w:pPr>
              <w:pStyle w:val="ad"/>
              <w:rPr>
                <w:rFonts w:ascii="新細明體" w:hAnsi="新細明體" w:cs="新細明體"/>
                <w:color w:val="FF0000"/>
                <w:sz w:val="24"/>
              </w:rPr>
            </w:pPr>
            <w:r>
              <w:rPr>
                <w:rFonts w:hint="eastAsia"/>
                <w:color w:val="FF0000"/>
              </w:rPr>
              <w:t>-0.001</w:t>
            </w:r>
          </w:p>
        </w:tc>
      </w:tr>
      <w:tr w:rsidR="002E009C" w:rsidRPr="00C47FE8" w:rsidTr="008877D1">
        <w:trPr>
          <w:trHeight w:val="312"/>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0.65889</w:t>
            </w:r>
          </w:p>
        </w:tc>
        <w:tc>
          <w:tcPr>
            <w:tcW w:w="1080" w:type="dxa"/>
            <w:shd w:val="clear" w:color="auto" w:fill="FFFFCC"/>
            <w:vAlign w:val="bottom"/>
          </w:tcPr>
          <w:p w:rsidR="002E009C" w:rsidRDefault="002E009C" w:rsidP="002E009C">
            <w:pPr>
              <w:pStyle w:val="ad"/>
              <w:rPr>
                <w:rFonts w:ascii="新細明體" w:hAnsi="新細明體" w:cs="新細明體"/>
                <w:color w:val="FF0000"/>
                <w:sz w:val="24"/>
              </w:rPr>
            </w:pPr>
            <w:r>
              <w:rPr>
                <w:rFonts w:hint="eastAsia"/>
                <w:color w:val="FF0000"/>
              </w:rPr>
              <w:t>-0.00022</w:t>
            </w:r>
          </w:p>
        </w:tc>
      </w:tr>
      <w:tr w:rsidR="002E009C" w:rsidRPr="00C47FE8" w:rsidTr="008877D1">
        <w:trPr>
          <w:trHeight w:val="312"/>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2E009C" w:rsidRDefault="002E009C" w:rsidP="002E009C">
            <w:pPr>
              <w:pStyle w:val="ad"/>
              <w:rPr>
                <w:rFonts w:ascii="新細明體" w:hAnsi="新細明體" w:cs="新細明體"/>
                <w:sz w:val="24"/>
              </w:rPr>
            </w:pPr>
            <w:r>
              <w:rPr>
                <w:rFonts w:hint="eastAsia"/>
              </w:rPr>
              <w:t>4.2286</w:t>
            </w:r>
          </w:p>
        </w:tc>
        <w:tc>
          <w:tcPr>
            <w:tcW w:w="1080" w:type="dxa"/>
            <w:shd w:val="clear" w:color="auto" w:fill="auto"/>
            <w:vAlign w:val="bottom"/>
          </w:tcPr>
          <w:p w:rsidR="002E009C" w:rsidRDefault="002E009C" w:rsidP="002E009C">
            <w:pPr>
              <w:pStyle w:val="ad"/>
              <w:rPr>
                <w:rFonts w:ascii="新細明體" w:hAnsi="新細明體" w:cs="新細明體"/>
                <w:color w:val="FF0000"/>
                <w:sz w:val="24"/>
              </w:rPr>
            </w:pPr>
            <w:r>
              <w:rPr>
                <w:rFonts w:hint="eastAsia"/>
                <w:color w:val="FF0000"/>
              </w:rPr>
              <w:t>-0.1081</w:t>
            </w:r>
          </w:p>
        </w:tc>
      </w:tr>
      <w:tr w:rsidR="002E009C" w:rsidRPr="00C47FE8" w:rsidTr="008877D1">
        <w:trPr>
          <w:trHeight w:val="312"/>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4.6607</w:t>
            </w:r>
          </w:p>
        </w:tc>
        <w:tc>
          <w:tcPr>
            <w:tcW w:w="1080" w:type="dxa"/>
            <w:shd w:val="clear" w:color="auto" w:fill="FFFFCC"/>
            <w:vAlign w:val="bottom"/>
          </w:tcPr>
          <w:p w:rsidR="002E009C" w:rsidRDefault="002E009C" w:rsidP="002E009C">
            <w:pPr>
              <w:pStyle w:val="ad"/>
              <w:rPr>
                <w:rFonts w:ascii="新細明體" w:hAnsi="新細明體" w:cs="新細明體"/>
                <w:color w:val="FF0000"/>
                <w:sz w:val="24"/>
              </w:rPr>
            </w:pPr>
            <w:r>
              <w:rPr>
                <w:rFonts w:hint="eastAsia"/>
                <w:color w:val="FF0000"/>
              </w:rPr>
              <w:t>-0.0486</w:t>
            </w:r>
          </w:p>
        </w:tc>
      </w:tr>
      <w:tr w:rsidR="002E009C" w:rsidRPr="00C47FE8" w:rsidTr="008877D1">
        <w:trPr>
          <w:trHeight w:val="312"/>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2E009C" w:rsidRDefault="002E009C" w:rsidP="002E009C">
            <w:pPr>
              <w:pStyle w:val="ad"/>
              <w:rPr>
                <w:rFonts w:ascii="新細明體" w:hAnsi="新細明體" w:cs="新細明體"/>
                <w:sz w:val="24"/>
              </w:rPr>
            </w:pPr>
            <w:r>
              <w:rPr>
                <w:rFonts w:hint="eastAsia"/>
              </w:rPr>
              <w:t>0.7994</w:t>
            </w:r>
          </w:p>
        </w:tc>
        <w:tc>
          <w:tcPr>
            <w:tcW w:w="1080" w:type="dxa"/>
            <w:shd w:val="clear" w:color="auto" w:fill="auto"/>
            <w:vAlign w:val="bottom"/>
          </w:tcPr>
          <w:p w:rsidR="002E009C" w:rsidRDefault="002E009C" w:rsidP="002E009C">
            <w:pPr>
              <w:pStyle w:val="ad"/>
              <w:rPr>
                <w:rFonts w:ascii="新細明體" w:hAnsi="新細明體" w:cs="新細明體"/>
                <w:sz w:val="24"/>
              </w:rPr>
            </w:pPr>
            <w:r>
              <w:rPr>
                <w:rFonts w:hint="eastAsia"/>
              </w:rPr>
              <w:t>0.0061</w:t>
            </w:r>
          </w:p>
        </w:tc>
      </w:tr>
      <w:tr w:rsidR="002E009C" w:rsidRPr="00C47FE8" w:rsidTr="008877D1">
        <w:trPr>
          <w:trHeight w:val="312"/>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0.99</w:t>
            </w:r>
          </w:p>
        </w:tc>
        <w:tc>
          <w:tcPr>
            <w:tcW w:w="1080" w:type="dxa"/>
            <w:shd w:val="clear" w:color="auto" w:fill="FFFFCC"/>
            <w:vAlign w:val="bottom"/>
          </w:tcPr>
          <w:p w:rsidR="002E009C" w:rsidRDefault="002E009C" w:rsidP="002E009C">
            <w:pPr>
              <w:pStyle w:val="ad"/>
              <w:rPr>
                <w:rFonts w:ascii="新細明體" w:hAnsi="新細明體" w:cs="新細明體"/>
                <w:sz w:val="24"/>
              </w:rPr>
            </w:pPr>
            <w:r>
              <w:rPr>
                <w:rFonts w:hint="eastAsia"/>
              </w:rPr>
              <w:t>0.005</w:t>
            </w:r>
          </w:p>
        </w:tc>
      </w:tr>
      <w:tr w:rsidR="002E009C" w:rsidRPr="00C47FE8" w:rsidTr="008877D1">
        <w:trPr>
          <w:trHeight w:val="312"/>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2E009C" w:rsidRDefault="002E009C" w:rsidP="002E009C">
            <w:pPr>
              <w:pStyle w:val="ad"/>
              <w:rPr>
                <w:rFonts w:ascii="新細明體" w:hAnsi="新細明體" w:cs="新細明體"/>
                <w:sz w:val="24"/>
              </w:rPr>
            </w:pPr>
            <w:r>
              <w:rPr>
                <w:rFonts w:hint="eastAsia"/>
              </w:rPr>
              <w:t>0.75</w:t>
            </w:r>
          </w:p>
        </w:tc>
        <w:tc>
          <w:tcPr>
            <w:tcW w:w="1080" w:type="dxa"/>
            <w:shd w:val="clear" w:color="auto" w:fill="auto"/>
            <w:vAlign w:val="bottom"/>
          </w:tcPr>
          <w:p w:rsidR="002E009C" w:rsidRDefault="002E009C" w:rsidP="002E009C">
            <w:pPr>
              <w:pStyle w:val="ad"/>
              <w:rPr>
                <w:rFonts w:ascii="新細明體" w:hAnsi="新細明體" w:cs="新細明體"/>
                <w:color w:val="FF0000"/>
                <w:sz w:val="24"/>
              </w:rPr>
            </w:pPr>
            <w:r>
              <w:rPr>
                <w:rFonts w:hint="eastAsia"/>
                <w:color w:val="FF0000"/>
              </w:rPr>
              <w:t>-0.0175</w:t>
            </w:r>
          </w:p>
        </w:tc>
      </w:tr>
      <w:tr w:rsidR="002E009C" w:rsidRPr="00C47FE8" w:rsidTr="008877D1">
        <w:trPr>
          <w:trHeight w:val="312"/>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1.04</w:t>
            </w:r>
          </w:p>
        </w:tc>
        <w:tc>
          <w:tcPr>
            <w:tcW w:w="1080" w:type="dxa"/>
            <w:shd w:val="clear" w:color="auto" w:fill="FFFFCC"/>
            <w:vAlign w:val="bottom"/>
          </w:tcPr>
          <w:p w:rsidR="002E009C" w:rsidRDefault="002E009C" w:rsidP="002E009C">
            <w:pPr>
              <w:pStyle w:val="ad"/>
              <w:rPr>
                <w:rFonts w:ascii="新細明體" w:hAnsi="新細明體" w:cs="新細明體"/>
                <w:color w:val="FF0000"/>
                <w:sz w:val="24"/>
              </w:rPr>
            </w:pPr>
            <w:r>
              <w:rPr>
                <w:rFonts w:hint="eastAsia"/>
                <w:color w:val="FF0000"/>
              </w:rPr>
              <w:t>-0.01</w:t>
            </w:r>
          </w:p>
        </w:tc>
      </w:tr>
      <w:tr w:rsidR="002E009C" w:rsidRPr="00C47FE8" w:rsidTr="008877D1">
        <w:trPr>
          <w:trHeight w:val="312"/>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2E009C" w:rsidRDefault="002E009C" w:rsidP="002E009C">
            <w:pPr>
              <w:pStyle w:val="ad"/>
              <w:rPr>
                <w:rFonts w:ascii="新細明體" w:hAnsi="新細明體" w:cs="新細明體"/>
                <w:sz w:val="24"/>
              </w:rPr>
            </w:pPr>
            <w:r>
              <w:rPr>
                <w:rFonts w:hint="eastAsia"/>
              </w:rPr>
              <w:t>2.537</w:t>
            </w:r>
          </w:p>
        </w:tc>
        <w:tc>
          <w:tcPr>
            <w:tcW w:w="1080" w:type="dxa"/>
            <w:shd w:val="clear" w:color="auto" w:fill="auto"/>
            <w:vAlign w:val="bottom"/>
          </w:tcPr>
          <w:p w:rsidR="002E009C" w:rsidRDefault="002E009C" w:rsidP="002E009C">
            <w:pPr>
              <w:pStyle w:val="ad"/>
              <w:rPr>
                <w:rFonts w:ascii="新細明體" w:hAnsi="新細明體" w:cs="新細明體"/>
                <w:sz w:val="24"/>
              </w:rPr>
            </w:pPr>
            <w:r>
              <w:rPr>
                <w:rFonts w:hint="eastAsia"/>
              </w:rPr>
              <w:t>0.0502</w:t>
            </w:r>
          </w:p>
        </w:tc>
      </w:tr>
      <w:tr w:rsidR="002E009C" w:rsidRPr="00C47FE8" w:rsidTr="008877D1">
        <w:trPr>
          <w:trHeight w:val="312"/>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4.1783</w:t>
            </w:r>
          </w:p>
        </w:tc>
        <w:tc>
          <w:tcPr>
            <w:tcW w:w="1080" w:type="dxa"/>
            <w:shd w:val="clear" w:color="auto" w:fill="FFFFCC"/>
            <w:vAlign w:val="bottom"/>
          </w:tcPr>
          <w:p w:rsidR="002E009C" w:rsidRDefault="002E009C" w:rsidP="002E009C">
            <w:pPr>
              <w:pStyle w:val="ad"/>
              <w:rPr>
                <w:rFonts w:ascii="新細明體" w:hAnsi="新細明體" w:cs="新細明體"/>
                <w:color w:val="FF0000"/>
                <w:sz w:val="24"/>
              </w:rPr>
            </w:pPr>
            <w:r>
              <w:rPr>
                <w:rFonts w:hint="eastAsia"/>
                <w:color w:val="FF0000"/>
              </w:rPr>
              <w:t>-0.0742</w:t>
            </w:r>
          </w:p>
        </w:tc>
      </w:tr>
      <w:tr w:rsidR="002E009C" w:rsidRPr="00C47FE8" w:rsidTr="008877D1">
        <w:trPr>
          <w:trHeight w:val="312"/>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2E009C" w:rsidRDefault="002E009C" w:rsidP="002E009C">
            <w:pPr>
              <w:pStyle w:val="ad"/>
              <w:rPr>
                <w:rFonts w:ascii="新細明體" w:hAnsi="新細明體" w:cs="新細明體"/>
                <w:sz w:val="24"/>
              </w:rPr>
            </w:pPr>
            <w:r>
              <w:rPr>
                <w:rFonts w:hint="eastAsia"/>
              </w:rPr>
              <w:t>4.3183</w:t>
            </w:r>
          </w:p>
        </w:tc>
        <w:tc>
          <w:tcPr>
            <w:tcW w:w="1080" w:type="dxa"/>
            <w:shd w:val="clear" w:color="auto" w:fill="auto"/>
            <w:vAlign w:val="bottom"/>
          </w:tcPr>
          <w:p w:rsidR="002E009C" w:rsidRDefault="002E009C" w:rsidP="002E009C">
            <w:pPr>
              <w:pStyle w:val="ad"/>
              <w:rPr>
                <w:rFonts w:ascii="新細明體" w:hAnsi="新細明體" w:cs="新細明體"/>
                <w:color w:val="FF0000"/>
                <w:sz w:val="24"/>
              </w:rPr>
            </w:pPr>
            <w:r>
              <w:rPr>
                <w:rFonts w:hint="eastAsia"/>
                <w:color w:val="FF0000"/>
              </w:rPr>
              <w:t>-0.0172</w:t>
            </w:r>
          </w:p>
        </w:tc>
      </w:tr>
      <w:tr w:rsidR="002E009C" w:rsidRPr="00C47FE8" w:rsidTr="008877D1">
        <w:trPr>
          <w:trHeight w:val="312"/>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3.18</w:t>
            </w:r>
          </w:p>
        </w:tc>
        <w:tc>
          <w:tcPr>
            <w:tcW w:w="1080" w:type="dxa"/>
            <w:shd w:val="clear" w:color="auto" w:fill="FFFFCC"/>
            <w:vAlign w:val="bottom"/>
          </w:tcPr>
          <w:p w:rsidR="002E009C" w:rsidRDefault="002E009C" w:rsidP="002E009C">
            <w:pPr>
              <w:pStyle w:val="ad"/>
              <w:rPr>
                <w:rFonts w:ascii="新細明體" w:hAnsi="新細明體" w:cs="新細明體"/>
                <w:sz w:val="24"/>
              </w:rPr>
            </w:pPr>
            <w:r>
              <w:rPr>
                <w:rFonts w:hint="eastAsia"/>
              </w:rPr>
              <w:t>0.006</w:t>
            </w:r>
          </w:p>
        </w:tc>
      </w:tr>
      <w:tr w:rsidR="002E009C" w:rsidRPr="00C47FE8" w:rsidTr="008877D1">
        <w:trPr>
          <w:trHeight w:val="312"/>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2E009C" w:rsidRDefault="002E009C" w:rsidP="002E009C">
            <w:pPr>
              <w:pStyle w:val="ad"/>
              <w:rPr>
                <w:rFonts w:ascii="新細明體" w:hAnsi="新細明體" w:cs="新細明體"/>
                <w:sz w:val="24"/>
              </w:rPr>
            </w:pPr>
            <w:r>
              <w:rPr>
                <w:rFonts w:hint="eastAsia"/>
              </w:rPr>
              <w:t>3.31</w:t>
            </w:r>
          </w:p>
        </w:tc>
        <w:tc>
          <w:tcPr>
            <w:tcW w:w="1080" w:type="dxa"/>
            <w:shd w:val="clear" w:color="auto" w:fill="auto"/>
            <w:vAlign w:val="bottom"/>
          </w:tcPr>
          <w:p w:rsidR="002E009C" w:rsidRDefault="002E009C" w:rsidP="002E009C">
            <w:pPr>
              <w:pStyle w:val="ad"/>
              <w:rPr>
                <w:rFonts w:ascii="新細明體" w:hAnsi="新細明體" w:cs="新細明體"/>
                <w:color w:val="FF0000"/>
                <w:sz w:val="24"/>
              </w:rPr>
            </w:pPr>
            <w:r>
              <w:rPr>
                <w:rFonts w:hint="eastAsia"/>
                <w:color w:val="FF0000"/>
              </w:rPr>
              <w:t>-0.018</w:t>
            </w:r>
          </w:p>
        </w:tc>
      </w:tr>
      <w:tr w:rsidR="002E009C" w:rsidRPr="00C47FE8" w:rsidTr="008877D1">
        <w:trPr>
          <w:trHeight w:val="312"/>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0.93111</w:t>
            </w:r>
          </w:p>
        </w:tc>
        <w:tc>
          <w:tcPr>
            <w:tcW w:w="1080" w:type="dxa"/>
            <w:shd w:val="clear" w:color="auto" w:fill="FFFFCC"/>
            <w:vAlign w:val="bottom"/>
          </w:tcPr>
          <w:p w:rsidR="002E009C" w:rsidRDefault="002E009C" w:rsidP="002E009C">
            <w:pPr>
              <w:pStyle w:val="ad"/>
              <w:rPr>
                <w:rFonts w:ascii="新細明體" w:hAnsi="新細明體" w:cs="新細明體"/>
                <w:sz w:val="24"/>
              </w:rPr>
            </w:pPr>
            <w:r>
              <w:rPr>
                <w:rFonts w:hint="eastAsia"/>
              </w:rPr>
              <w:t>0.00111</w:t>
            </w:r>
          </w:p>
        </w:tc>
      </w:tr>
      <w:tr w:rsidR="002E009C" w:rsidRPr="00C47FE8" w:rsidTr="008877D1">
        <w:trPr>
          <w:trHeight w:val="312"/>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2E009C" w:rsidRDefault="002E009C" w:rsidP="002E009C">
            <w:pPr>
              <w:pStyle w:val="ad"/>
              <w:rPr>
                <w:rFonts w:ascii="新細明體" w:hAnsi="新細明體" w:cs="新細明體"/>
                <w:sz w:val="24"/>
              </w:rPr>
            </w:pPr>
            <w:r>
              <w:rPr>
                <w:rFonts w:hint="eastAsia"/>
              </w:rPr>
              <w:t>1.15039</w:t>
            </w:r>
          </w:p>
        </w:tc>
        <w:tc>
          <w:tcPr>
            <w:tcW w:w="1080" w:type="dxa"/>
            <w:shd w:val="clear" w:color="auto" w:fill="auto"/>
            <w:vAlign w:val="bottom"/>
          </w:tcPr>
          <w:p w:rsidR="002E009C" w:rsidRDefault="002E009C" w:rsidP="002E009C">
            <w:pPr>
              <w:pStyle w:val="ad"/>
              <w:rPr>
                <w:rFonts w:ascii="新細明體" w:hAnsi="新細明體" w:cs="新細明體"/>
                <w:sz w:val="24"/>
              </w:rPr>
            </w:pPr>
            <w:r>
              <w:rPr>
                <w:rFonts w:hint="eastAsia"/>
              </w:rPr>
              <w:t>0.00056</w:t>
            </w:r>
          </w:p>
        </w:tc>
      </w:tr>
      <w:tr w:rsidR="002E009C" w:rsidRPr="00C47FE8" w:rsidTr="008877D1">
        <w:trPr>
          <w:trHeight w:val="312"/>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2.3408</w:t>
            </w:r>
          </w:p>
        </w:tc>
        <w:tc>
          <w:tcPr>
            <w:tcW w:w="1080" w:type="dxa"/>
            <w:shd w:val="clear" w:color="auto" w:fill="FFFFCC"/>
            <w:vAlign w:val="bottom"/>
          </w:tcPr>
          <w:p w:rsidR="002E009C" w:rsidRDefault="002E009C" w:rsidP="002E009C">
            <w:pPr>
              <w:pStyle w:val="ad"/>
              <w:rPr>
                <w:rFonts w:ascii="新細明體" w:hAnsi="新細明體" w:cs="新細明體"/>
                <w:color w:val="FF0000"/>
                <w:sz w:val="24"/>
              </w:rPr>
            </w:pPr>
            <w:r>
              <w:rPr>
                <w:rFonts w:hint="eastAsia"/>
                <w:color w:val="FF0000"/>
              </w:rPr>
              <w:t>-0.0125</w:t>
            </w:r>
          </w:p>
        </w:tc>
      </w:tr>
      <w:tr w:rsidR="002E009C" w:rsidRPr="00C47FE8" w:rsidTr="008877D1">
        <w:trPr>
          <w:trHeight w:val="312"/>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2E009C" w:rsidRDefault="002E009C" w:rsidP="002E009C">
            <w:pPr>
              <w:pStyle w:val="ad"/>
              <w:rPr>
                <w:rFonts w:ascii="新細明體" w:hAnsi="新細明體" w:cs="新細明體"/>
                <w:sz w:val="24"/>
              </w:rPr>
            </w:pPr>
            <w:r>
              <w:rPr>
                <w:rFonts w:hint="eastAsia"/>
              </w:rPr>
              <w:t>2.9864</w:t>
            </w:r>
          </w:p>
        </w:tc>
        <w:tc>
          <w:tcPr>
            <w:tcW w:w="1080" w:type="dxa"/>
            <w:shd w:val="clear" w:color="auto" w:fill="auto"/>
            <w:vAlign w:val="bottom"/>
          </w:tcPr>
          <w:p w:rsidR="002E009C" w:rsidRDefault="002E009C" w:rsidP="002E009C">
            <w:pPr>
              <w:pStyle w:val="ad"/>
              <w:rPr>
                <w:rFonts w:ascii="新細明體" w:hAnsi="新細明體" w:cs="新細明體"/>
                <w:color w:val="FF0000"/>
                <w:sz w:val="24"/>
              </w:rPr>
            </w:pPr>
            <w:r>
              <w:rPr>
                <w:rFonts w:hint="eastAsia"/>
                <w:color w:val="FF0000"/>
              </w:rPr>
              <w:t>-0.0158</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2E009C" w:rsidRPr="006F3ADE" w:rsidTr="00D01402">
        <w:trPr>
          <w:trHeight w:hRule="exact" w:val="279"/>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54.89</w:t>
            </w:r>
          </w:p>
        </w:tc>
        <w:tc>
          <w:tcPr>
            <w:tcW w:w="1080" w:type="dxa"/>
            <w:shd w:val="clear" w:color="auto" w:fill="FFFFCC"/>
            <w:vAlign w:val="bottom"/>
          </w:tcPr>
          <w:p w:rsidR="002E009C" w:rsidRDefault="002E009C" w:rsidP="002E009C">
            <w:pPr>
              <w:pStyle w:val="ad"/>
              <w:rPr>
                <w:rFonts w:ascii="新細明體" w:hAnsi="新細明體" w:cs="新細明體"/>
                <w:color w:val="FF0000"/>
                <w:sz w:val="24"/>
              </w:rPr>
            </w:pPr>
            <w:r>
              <w:rPr>
                <w:rFonts w:hint="eastAsia"/>
                <w:color w:val="FF0000"/>
              </w:rPr>
              <w:t>-0.1</w:t>
            </w:r>
          </w:p>
        </w:tc>
      </w:tr>
      <w:tr w:rsidR="002E009C" w:rsidRPr="006F3ADE" w:rsidTr="00D01402">
        <w:trPr>
          <w:trHeight w:hRule="exact" w:val="279"/>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2E009C" w:rsidRDefault="002E009C" w:rsidP="002E009C">
            <w:pPr>
              <w:pStyle w:val="ad"/>
              <w:rPr>
                <w:rFonts w:ascii="新細明體" w:hAnsi="新細明體" w:cs="新細明體"/>
                <w:sz w:val="24"/>
              </w:rPr>
            </w:pPr>
            <w:r>
              <w:rPr>
                <w:rFonts w:hint="eastAsia"/>
              </w:rPr>
              <w:t>51.7</w:t>
            </w:r>
          </w:p>
        </w:tc>
        <w:tc>
          <w:tcPr>
            <w:tcW w:w="1080" w:type="dxa"/>
            <w:shd w:val="clear" w:color="auto" w:fill="auto"/>
            <w:vAlign w:val="bottom"/>
          </w:tcPr>
          <w:p w:rsidR="002E009C" w:rsidRDefault="002E009C" w:rsidP="002E009C">
            <w:pPr>
              <w:pStyle w:val="ad"/>
              <w:rPr>
                <w:rFonts w:ascii="新細明體" w:hAnsi="新細明體" w:cs="新細明體"/>
                <w:color w:val="FF0000"/>
                <w:sz w:val="24"/>
              </w:rPr>
            </w:pPr>
            <w:r>
              <w:rPr>
                <w:rFonts w:hint="eastAsia"/>
                <w:color w:val="FF0000"/>
              </w:rPr>
              <w:t>-0.04</w:t>
            </w:r>
          </w:p>
        </w:tc>
      </w:tr>
      <w:tr w:rsidR="002E009C" w:rsidRPr="006F3ADE" w:rsidTr="00D01402">
        <w:trPr>
          <w:trHeight w:hRule="exact" w:val="279"/>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2E009C" w:rsidRDefault="002E009C" w:rsidP="002E009C">
            <w:pPr>
              <w:pStyle w:val="ad"/>
              <w:rPr>
                <w:rFonts w:ascii="新細明體" w:hAnsi="新細明體" w:cs="新細明體"/>
                <w:sz w:val="24"/>
              </w:rPr>
            </w:pPr>
            <w:r>
              <w:rPr>
                <w:rFonts w:hint="eastAsia"/>
              </w:rPr>
              <w:t>1251.7</w:t>
            </w:r>
          </w:p>
        </w:tc>
        <w:tc>
          <w:tcPr>
            <w:tcW w:w="1080" w:type="dxa"/>
            <w:shd w:val="clear" w:color="auto" w:fill="FFFFCC"/>
            <w:vAlign w:val="bottom"/>
          </w:tcPr>
          <w:p w:rsidR="002E009C" w:rsidRDefault="002E009C" w:rsidP="002E009C">
            <w:pPr>
              <w:pStyle w:val="ad"/>
              <w:rPr>
                <w:rFonts w:ascii="新細明體" w:hAnsi="新細明體" w:cs="新細明體"/>
                <w:sz w:val="24"/>
              </w:rPr>
            </w:pPr>
            <w:r>
              <w:rPr>
                <w:rFonts w:hint="eastAsia"/>
              </w:rPr>
              <w:t>7.91</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2E009C" w:rsidRPr="006F3ADE" w:rsidTr="00307FA2">
        <w:trPr>
          <w:trHeight w:hRule="exact" w:val="329"/>
        </w:trPr>
        <w:tc>
          <w:tcPr>
            <w:tcW w:w="2594" w:type="dxa"/>
            <w:gridSpan w:val="2"/>
            <w:tcBorders>
              <w:top w:val="single" w:sz="4" w:space="0" w:color="808080"/>
            </w:tcBorders>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2E009C" w:rsidRPr="002E009C" w:rsidRDefault="002E009C" w:rsidP="002E009C">
            <w:pPr>
              <w:pStyle w:val="ad"/>
            </w:pPr>
            <w:r>
              <w:rPr>
                <w:rFonts w:hint="eastAsia"/>
              </w:rPr>
              <w:t>20662.95</w:t>
            </w:r>
          </w:p>
        </w:tc>
        <w:tc>
          <w:tcPr>
            <w:tcW w:w="1080" w:type="dxa"/>
            <w:tcBorders>
              <w:top w:val="single" w:sz="4" w:space="0" w:color="808080"/>
            </w:tcBorders>
            <w:shd w:val="clear" w:color="auto" w:fill="auto"/>
            <w:vAlign w:val="bottom"/>
          </w:tcPr>
          <w:p w:rsidR="002E009C" w:rsidRPr="002E009C" w:rsidRDefault="002E009C" w:rsidP="002E009C">
            <w:pPr>
              <w:pStyle w:val="ad"/>
            </w:pPr>
            <w:r>
              <w:rPr>
                <w:rFonts w:hint="eastAsia"/>
              </w:rPr>
              <w:t>14.8</w:t>
            </w:r>
          </w:p>
        </w:tc>
      </w:tr>
      <w:tr w:rsidR="002E009C" w:rsidRPr="006F3ADE" w:rsidTr="00307FA2">
        <w:trPr>
          <w:trHeight w:hRule="exact" w:val="279"/>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2E009C" w:rsidRPr="002E009C" w:rsidRDefault="002E009C" w:rsidP="002E009C">
            <w:pPr>
              <w:pStyle w:val="ad"/>
            </w:pPr>
            <w:r>
              <w:rPr>
                <w:rFonts w:hint="eastAsia"/>
              </w:rPr>
              <w:t>5878.95</w:t>
            </w:r>
          </w:p>
        </w:tc>
        <w:tc>
          <w:tcPr>
            <w:tcW w:w="1080" w:type="dxa"/>
            <w:shd w:val="clear" w:color="auto" w:fill="FFFFCC"/>
            <w:vAlign w:val="bottom"/>
          </w:tcPr>
          <w:p w:rsidR="002E009C" w:rsidRPr="002E009C" w:rsidRDefault="002E009C" w:rsidP="002E009C">
            <w:pPr>
              <w:pStyle w:val="ad"/>
            </w:pPr>
            <w:r>
              <w:rPr>
                <w:rFonts w:hint="eastAsia"/>
              </w:rPr>
              <w:t>14.472</w:t>
            </w:r>
          </w:p>
        </w:tc>
      </w:tr>
      <w:tr w:rsidR="002E009C" w:rsidRPr="006F3ADE" w:rsidTr="00307FA2">
        <w:trPr>
          <w:trHeight w:hRule="exact" w:val="279"/>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2E009C" w:rsidRPr="002E009C" w:rsidRDefault="002E009C" w:rsidP="002E009C">
            <w:pPr>
              <w:pStyle w:val="ad"/>
            </w:pPr>
            <w:r>
              <w:rPr>
                <w:rFonts w:hint="eastAsia"/>
              </w:rPr>
              <w:t>2357.49</w:t>
            </w:r>
          </w:p>
        </w:tc>
        <w:tc>
          <w:tcPr>
            <w:tcW w:w="1080" w:type="dxa"/>
            <w:shd w:val="clear" w:color="auto" w:fill="auto"/>
            <w:vAlign w:val="bottom"/>
          </w:tcPr>
          <w:p w:rsidR="002E009C" w:rsidRPr="002E009C" w:rsidRDefault="002E009C" w:rsidP="002E009C">
            <w:pPr>
              <w:pStyle w:val="ad"/>
            </w:pPr>
            <w:r>
              <w:rPr>
                <w:rFonts w:hint="eastAsia"/>
              </w:rPr>
              <w:t>4.54</w:t>
            </w:r>
          </w:p>
        </w:tc>
      </w:tr>
      <w:tr w:rsidR="002E009C" w:rsidRPr="006F3ADE" w:rsidTr="00307FA2">
        <w:trPr>
          <w:trHeight w:hRule="exact" w:val="279"/>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2E009C" w:rsidRPr="002E009C" w:rsidRDefault="002E009C" w:rsidP="002E009C">
            <w:pPr>
              <w:pStyle w:val="ad"/>
            </w:pPr>
            <w:r>
              <w:rPr>
                <w:rFonts w:hint="eastAsia"/>
              </w:rPr>
              <w:t>12230.89</w:t>
            </w:r>
          </w:p>
        </w:tc>
        <w:tc>
          <w:tcPr>
            <w:tcW w:w="1080" w:type="dxa"/>
            <w:shd w:val="clear" w:color="auto" w:fill="FFFFCC"/>
            <w:vAlign w:val="bottom"/>
          </w:tcPr>
          <w:p w:rsidR="002E009C" w:rsidRPr="002E009C" w:rsidRDefault="002E009C" w:rsidP="002E009C">
            <w:pPr>
              <w:pStyle w:val="ad"/>
            </w:pPr>
            <w:r>
              <w:rPr>
                <w:rFonts w:hint="eastAsia"/>
              </w:rPr>
              <w:t>13.35</w:t>
            </w:r>
          </w:p>
        </w:tc>
      </w:tr>
      <w:tr w:rsidR="002E009C" w:rsidRPr="006F3ADE" w:rsidTr="00307FA2">
        <w:trPr>
          <w:trHeight w:hRule="exact" w:val="279"/>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2E009C" w:rsidRPr="002E009C" w:rsidRDefault="002E009C" w:rsidP="002E009C">
            <w:pPr>
              <w:pStyle w:val="ad"/>
            </w:pPr>
            <w:r>
              <w:rPr>
                <w:rFonts w:hint="eastAsia"/>
              </w:rPr>
              <w:t>3424.614</w:t>
            </w:r>
          </w:p>
        </w:tc>
        <w:tc>
          <w:tcPr>
            <w:tcW w:w="1080" w:type="dxa"/>
            <w:shd w:val="clear" w:color="auto" w:fill="auto"/>
            <w:vAlign w:val="bottom"/>
          </w:tcPr>
          <w:p w:rsidR="002E009C" w:rsidRPr="002E009C" w:rsidRDefault="002E009C" w:rsidP="002E009C">
            <w:pPr>
              <w:pStyle w:val="ad"/>
            </w:pPr>
            <w:r>
              <w:rPr>
                <w:rFonts w:hint="eastAsia"/>
              </w:rPr>
              <w:t>0</w:t>
            </w:r>
          </w:p>
        </w:tc>
      </w:tr>
      <w:tr w:rsidR="002E009C" w:rsidRPr="006F3ADE" w:rsidTr="00307FA2">
        <w:trPr>
          <w:trHeight w:hRule="exact" w:val="279"/>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2E009C" w:rsidRPr="002E009C" w:rsidRDefault="002E009C" w:rsidP="002E009C">
            <w:pPr>
              <w:pStyle w:val="ad"/>
            </w:pPr>
            <w:r>
              <w:rPr>
                <w:rFonts w:hint="eastAsia"/>
              </w:rPr>
              <w:t>24273.72</w:t>
            </w:r>
          </w:p>
        </w:tc>
        <w:tc>
          <w:tcPr>
            <w:tcW w:w="1080" w:type="dxa"/>
            <w:shd w:val="clear" w:color="auto" w:fill="FFFFCC"/>
            <w:vAlign w:val="bottom"/>
          </w:tcPr>
          <w:p w:rsidR="002E009C" w:rsidRPr="002E009C" w:rsidRDefault="002E009C" w:rsidP="002E009C">
            <w:pPr>
              <w:pStyle w:val="ad"/>
            </w:pPr>
            <w:r w:rsidRPr="002E009C">
              <w:rPr>
                <w:rFonts w:hint="eastAsia"/>
                <w:color w:val="FF0000"/>
              </w:rPr>
              <w:t>-127.08</w:t>
            </w:r>
          </w:p>
        </w:tc>
      </w:tr>
      <w:tr w:rsidR="002E009C" w:rsidRPr="006F3ADE" w:rsidTr="00307FA2">
        <w:trPr>
          <w:trHeight w:hRule="exact" w:val="279"/>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2E009C" w:rsidRPr="002E009C" w:rsidRDefault="002E009C" w:rsidP="002E009C">
            <w:pPr>
              <w:pStyle w:val="ad"/>
            </w:pPr>
            <w:r>
              <w:rPr>
                <w:rFonts w:hint="eastAsia"/>
              </w:rPr>
              <w:t>9897.8</w:t>
            </w:r>
          </w:p>
        </w:tc>
        <w:tc>
          <w:tcPr>
            <w:tcW w:w="1080" w:type="dxa"/>
            <w:shd w:val="clear" w:color="auto" w:fill="auto"/>
            <w:vAlign w:val="bottom"/>
          </w:tcPr>
          <w:p w:rsidR="002E009C" w:rsidRPr="002E009C" w:rsidRDefault="002E009C" w:rsidP="002E009C">
            <w:pPr>
              <w:pStyle w:val="ad"/>
            </w:pPr>
            <w:r w:rsidRPr="002E009C">
              <w:rPr>
                <w:rFonts w:hint="eastAsia"/>
                <w:color w:val="FF0000"/>
              </w:rPr>
              <w:t>-51.68</w:t>
            </w:r>
          </w:p>
        </w:tc>
      </w:tr>
      <w:tr w:rsidR="002E009C" w:rsidRPr="00745739" w:rsidTr="00307FA2">
        <w:trPr>
          <w:trHeight w:hRule="exact" w:val="279"/>
        </w:trPr>
        <w:tc>
          <w:tcPr>
            <w:tcW w:w="2594" w:type="dxa"/>
            <w:gridSpan w:val="2"/>
            <w:shd w:val="clear" w:color="auto" w:fill="FFFFCC"/>
          </w:tcPr>
          <w:p w:rsidR="002E009C" w:rsidRPr="00915E2A" w:rsidRDefault="002E009C"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2E009C" w:rsidRPr="002E009C" w:rsidRDefault="002E009C" w:rsidP="002E009C">
            <w:pPr>
              <w:pStyle w:val="ad"/>
            </w:pPr>
            <w:r>
              <w:rPr>
                <w:rFonts w:hint="eastAsia"/>
              </w:rPr>
              <w:t>18597.06</w:t>
            </w:r>
          </w:p>
        </w:tc>
        <w:tc>
          <w:tcPr>
            <w:tcW w:w="1080" w:type="dxa"/>
            <w:shd w:val="clear" w:color="auto" w:fill="FFFFCC"/>
            <w:vAlign w:val="bottom"/>
          </w:tcPr>
          <w:p w:rsidR="002E009C" w:rsidRPr="002E009C" w:rsidRDefault="002E009C" w:rsidP="002E009C">
            <w:pPr>
              <w:pStyle w:val="ad"/>
            </w:pPr>
            <w:r w:rsidRPr="002E009C">
              <w:rPr>
                <w:rFonts w:hint="eastAsia"/>
                <w:color w:val="FF0000"/>
              </w:rPr>
              <w:t>-264.21</w:t>
            </w:r>
          </w:p>
        </w:tc>
      </w:tr>
      <w:tr w:rsidR="002E009C" w:rsidRPr="006F3ADE" w:rsidTr="00307FA2">
        <w:trPr>
          <w:trHeight w:hRule="exact" w:val="279"/>
        </w:trPr>
        <w:tc>
          <w:tcPr>
            <w:tcW w:w="2594" w:type="dxa"/>
            <w:gridSpan w:val="2"/>
            <w:shd w:val="clear" w:color="auto" w:fill="auto"/>
          </w:tcPr>
          <w:p w:rsidR="002E009C" w:rsidRPr="00915E2A" w:rsidRDefault="002E009C"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2E009C" w:rsidRPr="002E009C" w:rsidRDefault="002E009C" w:rsidP="002E009C">
            <w:pPr>
              <w:pStyle w:val="ad"/>
            </w:pPr>
            <w:r>
              <w:rPr>
                <w:rFonts w:hint="eastAsia"/>
              </w:rPr>
              <w:t>2152.75</w:t>
            </w:r>
          </w:p>
        </w:tc>
        <w:tc>
          <w:tcPr>
            <w:tcW w:w="1080" w:type="dxa"/>
            <w:shd w:val="clear" w:color="auto" w:fill="auto"/>
            <w:vAlign w:val="bottom"/>
          </w:tcPr>
          <w:p w:rsidR="002E009C" w:rsidRPr="002E009C" w:rsidRDefault="002E009C" w:rsidP="002E009C">
            <w:pPr>
              <w:pStyle w:val="ad"/>
            </w:pPr>
            <w:r w:rsidRPr="002E009C">
              <w:rPr>
                <w:rFonts w:hint="eastAsia"/>
                <w:color w:val="FF0000"/>
              </w:rPr>
              <w:t>-8.1</w:t>
            </w:r>
          </w:p>
        </w:tc>
      </w:tr>
      <w:tr w:rsidR="002B2589" w:rsidRPr="006F3ADE" w:rsidTr="0073278A">
        <w:trPr>
          <w:trHeight w:hRule="exact" w:val="539"/>
        </w:trPr>
        <w:tc>
          <w:tcPr>
            <w:tcW w:w="4680" w:type="dxa"/>
            <w:gridSpan w:val="4"/>
            <w:shd w:val="clear" w:color="auto" w:fill="auto"/>
          </w:tcPr>
          <w:p w:rsidR="002B2589" w:rsidRPr="0063065A" w:rsidRDefault="002B2589"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2B2589" w:rsidRPr="0063065A" w:rsidRDefault="002B2589"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F71E5F" w:rsidRDefault="00F71E5F" w:rsidP="00E42419">
      <w:pPr>
        <w:pStyle w:val="a5"/>
        <w:numPr>
          <w:ilvl w:val="0"/>
          <w:numId w:val="3"/>
        </w:numPr>
        <w:spacing w:line="320" w:lineRule="exact"/>
        <w:ind w:leftChars="0"/>
        <w:jc w:val="both"/>
        <w:rPr>
          <w:rFonts w:asciiTheme="minorHAnsi" w:eastAsia="標楷體" w:hAnsiTheme="minorHAnsi" w:hint="eastAsia"/>
          <w:noProof/>
          <w:sz w:val="16"/>
          <w:szCs w:val="16"/>
        </w:rPr>
      </w:pPr>
      <w:r>
        <w:rPr>
          <w:rFonts w:asciiTheme="minorHAnsi" w:eastAsia="標楷體" w:hAnsiTheme="minorHAnsi" w:hint="eastAsia"/>
          <w:noProof/>
          <w:sz w:val="16"/>
          <w:szCs w:val="16"/>
        </w:rPr>
        <w:t>美國總統特朗普週四歡迎中國國家主席習近平在佛羅里達州舉行面對面會晤。特朗普將在會晤中指出中國應</w:t>
      </w:r>
      <w:r w:rsidRPr="00F71E5F">
        <w:rPr>
          <w:rFonts w:asciiTheme="minorHAnsi" w:eastAsia="標楷體" w:hAnsiTheme="minorHAnsi" w:hint="eastAsia"/>
          <w:noProof/>
          <w:sz w:val="16"/>
          <w:szCs w:val="16"/>
        </w:rPr>
        <w:t>約束其貿易行為</w:t>
      </w:r>
      <w:r w:rsidR="00D6132A">
        <w:rPr>
          <w:rFonts w:asciiTheme="minorHAnsi" w:eastAsia="標楷體" w:hAnsiTheme="minorHAnsi" w:hint="eastAsia"/>
          <w:noProof/>
          <w:sz w:val="16"/>
          <w:szCs w:val="16"/>
        </w:rPr>
        <w:t>，</w:t>
      </w:r>
      <w:r w:rsidRPr="00F71E5F">
        <w:rPr>
          <w:rFonts w:asciiTheme="minorHAnsi" w:eastAsia="標楷體" w:hAnsiTheme="minorHAnsi" w:hint="eastAsia"/>
          <w:noProof/>
          <w:sz w:val="16"/>
          <w:szCs w:val="16"/>
        </w:rPr>
        <w:t>並</w:t>
      </w:r>
      <w:r w:rsidR="00D6132A">
        <w:rPr>
          <w:rFonts w:asciiTheme="minorHAnsi" w:eastAsia="標楷體" w:hAnsiTheme="minorHAnsi" w:hint="eastAsia"/>
          <w:noProof/>
          <w:sz w:val="16"/>
          <w:szCs w:val="16"/>
        </w:rPr>
        <w:t>更加努力遏制朝鮮的核計畫。</w:t>
      </w:r>
    </w:p>
    <w:p w:rsidR="00095C03" w:rsidRDefault="00D6132A" w:rsidP="00095C03">
      <w:pPr>
        <w:pStyle w:val="a5"/>
        <w:numPr>
          <w:ilvl w:val="0"/>
          <w:numId w:val="3"/>
        </w:numPr>
        <w:spacing w:line="320" w:lineRule="exact"/>
        <w:ind w:leftChars="0"/>
        <w:jc w:val="both"/>
        <w:rPr>
          <w:rFonts w:asciiTheme="minorHAnsi" w:eastAsia="標楷體" w:hAnsiTheme="minorHAnsi" w:hint="eastAsia"/>
          <w:noProof/>
          <w:sz w:val="16"/>
          <w:szCs w:val="16"/>
        </w:rPr>
      </w:pPr>
      <w:r w:rsidRPr="00001DB8">
        <w:rPr>
          <w:noProof/>
        </w:rPr>
        <mc:AlternateContent>
          <mc:Choice Requires="wpg">
            <w:drawing>
              <wp:anchor distT="0" distB="0" distL="114300" distR="114300" simplePos="0" relativeHeight="251686912" behindDoc="0" locked="0" layoutInCell="1" allowOverlap="1" wp14:anchorId="4ED03F1E" wp14:editId="26123CCA">
                <wp:simplePos x="0" y="0"/>
                <wp:positionH relativeFrom="column">
                  <wp:posOffset>-86995</wp:posOffset>
                </wp:positionH>
                <wp:positionV relativeFrom="paragraph">
                  <wp:posOffset>551815</wp:posOffset>
                </wp:positionV>
                <wp:extent cx="3414395" cy="530859"/>
                <wp:effectExtent l="0" t="0" r="71755" b="79375"/>
                <wp:wrapNone/>
                <wp:docPr id="5" name="群組 5"/>
                <wp:cNvGraphicFramePr/>
                <a:graphic xmlns:a="http://schemas.openxmlformats.org/drawingml/2006/main">
                  <a:graphicData uri="http://schemas.microsoft.com/office/word/2010/wordprocessingGroup">
                    <wpg:wgp>
                      <wpg:cNvGrpSpPr/>
                      <wpg:grpSpPr>
                        <a:xfrm>
                          <a:off x="0" y="0"/>
                          <a:ext cx="3414395" cy="530859"/>
                          <a:chOff x="-62489" y="9580936"/>
                          <a:chExt cx="3416736" cy="545269"/>
                        </a:xfrm>
                      </wpg:grpSpPr>
                      <wps:wsp>
                        <wps:cNvPr id="2" name="手繪多邊形 13"/>
                        <wps:cNvSpPr>
                          <a:spLocks noEditPoints="1" noChangeArrowheads="1"/>
                        </wps:cNvSpPr>
                        <wps:spPr bwMode="auto">
                          <a:xfrm>
                            <a:off x="-23954" y="9671497"/>
                            <a:ext cx="3378201" cy="454708"/>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9580936"/>
                            <a:ext cx="1684655" cy="466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85pt;margin-top:43.45pt;width:268.85pt;height:41.8pt;z-index:251686912;mso-width-relative:margin;mso-height-relative:margin" coordorigin="-624,95809" coordsize="3416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">
                <v:shape id="手繪多邊形 13" o:spid="_x0000_s1030" style="position:absolute;left:-239;top:96714;width:33781;height:45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1;1346119,454708;1689101,363703;3378201,181841" o:connectangles="270,180,90,90,0" textboxrect="145,145,21409,17106"/>
                  <o:lock v:ext="edit" verticies="t"/>
                </v:shape>
                <v:shape id="文字方塊 5" o:spid="_x0000_s1031" type="#_x0000_t202" style="position:absolute;left:-624;top:95809;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00F71E5F" w:rsidRPr="00D6132A">
        <w:rPr>
          <w:rFonts w:asciiTheme="minorHAnsi" w:eastAsia="標楷體" w:hAnsiTheme="minorHAnsi" w:hint="eastAsia"/>
          <w:noProof/>
          <w:sz w:val="16"/>
          <w:szCs w:val="16"/>
        </w:rPr>
        <w:t>上周美國初請失業金人數創近兩年來最大降幅，表明勞動力市場進一步收緊。美國勞工部公佈，截止</w:t>
      </w:r>
      <w:r w:rsidR="00F71E5F" w:rsidRPr="00D6132A">
        <w:rPr>
          <w:rFonts w:asciiTheme="minorHAnsi" w:eastAsia="標楷體" w:hAnsiTheme="minorHAnsi" w:hint="eastAsia"/>
          <w:noProof/>
          <w:sz w:val="16"/>
          <w:szCs w:val="16"/>
        </w:rPr>
        <w:t>4</w:t>
      </w:r>
      <w:r w:rsidR="00F71E5F" w:rsidRPr="00D6132A">
        <w:rPr>
          <w:rFonts w:asciiTheme="minorHAnsi" w:eastAsia="標楷體" w:hAnsiTheme="minorHAnsi" w:hint="eastAsia"/>
          <w:noProof/>
          <w:sz w:val="16"/>
          <w:szCs w:val="16"/>
        </w:rPr>
        <w:t>月</w:t>
      </w:r>
      <w:r w:rsidR="00F71E5F" w:rsidRPr="00D6132A">
        <w:rPr>
          <w:rFonts w:asciiTheme="minorHAnsi" w:eastAsia="標楷體" w:hAnsiTheme="minorHAnsi" w:hint="eastAsia"/>
          <w:noProof/>
          <w:sz w:val="16"/>
          <w:szCs w:val="16"/>
        </w:rPr>
        <w:t>1</w:t>
      </w:r>
      <w:r w:rsidR="00F71E5F" w:rsidRPr="00D6132A">
        <w:rPr>
          <w:rFonts w:asciiTheme="minorHAnsi" w:eastAsia="標楷體" w:hAnsiTheme="minorHAnsi" w:hint="eastAsia"/>
          <w:noProof/>
          <w:sz w:val="16"/>
          <w:szCs w:val="16"/>
        </w:rPr>
        <w:t>日當周經季節調整初請失業金人數減少</w:t>
      </w:r>
      <w:r w:rsidR="00F71E5F" w:rsidRPr="00D6132A">
        <w:rPr>
          <w:rFonts w:asciiTheme="minorHAnsi" w:eastAsia="標楷體" w:hAnsiTheme="minorHAnsi" w:hint="eastAsia"/>
          <w:noProof/>
          <w:sz w:val="16"/>
          <w:szCs w:val="16"/>
        </w:rPr>
        <w:t>2.5</w:t>
      </w:r>
      <w:r w:rsidR="00F71E5F" w:rsidRPr="00D6132A">
        <w:rPr>
          <w:rFonts w:asciiTheme="minorHAnsi" w:eastAsia="標楷體" w:hAnsiTheme="minorHAnsi" w:hint="eastAsia"/>
          <w:noProof/>
          <w:sz w:val="16"/>
          <w:szCs w:val="16"/>
        </w:rPr>
        <w:t>萬人。</w:t>
      </w:r>
    </w:p>
    <w:p w:rsidR="00D6132A" w:rsidRPr="00D6132A" w:rsidRDefault="00D6132A" w:rsidP="00D6132A">
      <w:pPr>
        <w:pStyle w:val="a5"/>
        <w:spacing w:line="320" w:lineRule="exact"/>
        <w:ind w:leftChars="0"/>
        <w:jc w:val="both"/>
        <w:rPr>
          <w:rFonts w:asciiTheme="minorHAnsi" w:eastAsia="標楷體" w:hAnsiTheme="minorHAnsi"/>
          <w:noProof/>
          <w:sz w:val="16"/>
          <w:szCs w:val="16"/>
        </w:rPr>
      </w:pPr>
    </w:p>
    <w:p w:rsidR="00095C03" w:rsidRPr="00095C03" w:rsidRDefault="00095C03" w:rsidP="00095C03">
      <w:pPr>
        <w:spacing w:line="320" w:lineRule="exact"/>
        <w:jc w:val="both"/>
        <w:rPr>
          <w:rFonts w:asciiTheme="minorHAnsi" w:eastAsia="標楷體" w:hAnsiTheme="minorHAnsi"/>
          <w:noProof/>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6259D3"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F71E5F" w:rsidRPr="00F71E5F">
        <w:rPr>
          <w:rFonts w:asciiTheme="minorHAnsi" w:eastAsia="標楷體" w:hAnsiTheme="minorHAnsi" w:hint="eastAsia"/>
          <w:noProof/>
          <w:sz w:val="16"/>
          <w:szCs w:val="16"/>
        </w:rPr>
        <w:t>台幣兌美元週四收盤大貶</w:t>
      </w:r>
      <w:r w:rsidR="00F71E5F" w:rsidRPr="00F71E5F">
        <w:rPr>
          <w:rFonts w:asciiTheme="minorHAnsi" w:eastAsia="標楷體" w:hAnsiTheme="minorHAnsi" w:hint="eastAsia"/>
          <w:noProof/>
          <w:sz w:val="16"/>
          <w:szCs w:val="16"/>
        </w:rPr>
        <w:t>1.79</w:t>
      </w:r>
      <w:r w:rsidR="00F71E5F" w:rsidRPr="00F71E5F">
        <w:rPr>
          <w:rFonts w:asciiTheme="minorHAnsi" w:eastAsia="標楷體" w:hAnsiTheme="minorHAnsi" w:hint="eastAsia"/>
          <w:noProof/>
          <w:sz w:val="16"/>
          <w:szCs w:val="16"/>
        </w:rPr>
        <w:t>角至近三周低位。台幣隨亞幣走弱，連續第五日收低。亞幣大貶，外商銀連續買匯，又昨日上午出口商在匯價接近</w:t>
      </w:r>
      <w:r w:rsidR="00F71E5F" w:rsidRPr="00F71E5F">
        <w:rPr>
          <w:rFonts w:asciiTheme="minorHAnsi" w:eastAsia="標楷體" w:hAnsiTheme="minorHAnsi" w:hint="eastAsia"/>
          <w:noProof/>
          <w:sz w:val="16"/>
          <w:szCs w:val="16"/>
        </w:rPr>
        <w:t>30.500</w:t>
      </w:r>
      <w:r w:rsidR="00F71E5F" w:rsidRPr="00F71E5F">
        <w:rPr>
          <w:rFonts w:asciiTheme="minorHAnsi" w:eastAsia="標楷體" w:hAnsiTheme="minorHAnsi" w:hint="eastAsia"/>
          <w:noProof/>
          <w:sz w:val="16"/>
          <w:szCs w:val="16"/>
        </w:rPr>
        <w:t>左右出來拋匯，使匯市爆出相對大量，不過拋售力道到午後則有所緩解，然進口買盤隨即進場，令午後台幣貶幅略為擴大，台幣收盤前低是</w:t>
      </w:r>
      <w:r w:rsidR="00F71E5F" w:rsidRPr="00F71E5F">
        <w:rPr>
          <w:rFonts w:asciiTheme="minorHAnsi" w:eastAsia="標楷體" w:hAnsiTheme="minorHAnsi" w:hint="eastAsia"/>
          <w:noProof/>
          <w:sz w:val="16"/>
          <w:szCs w:val="16"/>
        </w:rPr>
        <w:t>3</w:t>
      </w:r>
      <w:r w:rsidR="00F71E5F" w:rsidRPr="00F71E5F">
        <w:rPr>
          <w:rFonts w:asciiTheme="minorHAnsi" w:eastAsia="標楷體" w:hAnsiTheme="minorHAnsi" w:hint="eastAsia"/>
          <w:noProof/>
          <w:sz w:val="16"/>
          <w:szCs w:val="16"/>
        </w:rPr>
        <w:t>月</w:t>
      </w:r>
      <w:r w:rsidR="00F71E5F" w:rsidRPr="00F71E5F">
        <w:rPr>
          <w:rFonts w:asciiTheme="minorHAnsi" w:eastAsia="標楷體" w:hAnsiTheme="minorHAnsi" w:hint="eastAsia"/>
          <w:noProof/>
          <w:sz w:val="16"/>
          <w:szCs w:val="16"/>
        </w:rPr>
        <w:t>17</w:t>
      </w:r>
      <w:r w:rsidR="00F71E5F" w:rsidRPr="00F71E5F">
        <w:rPr>
          <w:rFonts w:asciiTheme="minorHAnsi" w:eastAsia="標楷體" w:hAnsiTheme="minorHAnsi" w:hint="eastAsia"/>
          <w:noProof/>
          <w:sz w:val="16"/>
          <w:szCs w:val="16"/>
        </w:rPr>
        <w:t>日的</w:t>
      </w:r>
      <w:r w:rsidR="00F71E5F" w:rsidRPr="00F71E5F">
        <w:rPr>
          <w:rFonts w:asciiTheme="minorHAnsi" w:eastAsia="標楷體" w:hAnsiTheme="minorHAnsi" w:hint="eastAsia"/>
          <w:noProof/>
          <w:sz w:val="16"/>
          <w:szCs w:val="16"/>
        </w:rPr>
        <w:t>30.626</w:t>
      </w:r>
      <w:r w:rsidR="00F71E5F" w:rsidRPr="00F71E5F">
        <w:rPr>
          <w:rFonts w:asciiTheme="minorHAnsi" w:eastAsia="標楷體" w:hAnsiTheme="minorHAnsi" w:hint="eastAsia"/>
          <w:noProof/>
          <w:sz w:val="16"/>
          <w:szCs w:val="16"/>
        </w:rPr>
        <w:t>，後續則繼續觀察中美高層會面的結果，及本日即將公佈的美國非農就業數據。今日成交區間暫看</w:t>
      </w:r>
      <w:r w:rsidR="00F71E5F" w:rsidRPr="00F71E5F">
        <w:rPr>
          <w:rFonts w:asciiTheme="minorHAnsi" w:eastAsia="標楷體" w:hAnsiTheme="minorHAnsi" w:hint="eastAsia"/>
          <w:noProof/>
          <w:sz w:val="16"/>
          <w:szCs w:val="16"/>
        </w:rPr>
        <w:t>30.450~30.650</w:t>
      </w:r>
      <w:r w:rsidR="00F71E5F" w:rsidRPr="00F71E5F">
        <w:rPr>
          <w:rFonts w:asciiTheme="minorHAnsi" w:eastAsia="標楷體" w:hAnsiTheme="minorHAnsi" w:hint="eastAsia"/>
          <w:noProof/>
          <w:sz w:val="16"/>
          <w:szCs w:val="16"/>
        </w:rPr>
        <w:t>。</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6259D3" w:rsidRDefault="00BC0912" w:rsidP="00E23FC5">
      <w:pPr>
        <w:rPr>
          <w:rFonts w:asciiTheme="minorHAnsi" w:eastAsia="標楷體" w:hAnsiTheme="minorHAnsi"/>
          <w:noProof/>
          <w:sz w:val="16"/>
          <w:szCs w:val="16"/>
        </w:rPr>
      </w:pPr>
      <w:r>
        <w:rPr>
          <w:rFonts w:asciiTheme="minorHAnsi" w:eastAsia="標楷體" w:hAnsiTheme="minorHAnsi"/>
          <w:noProof/>
          <w:sz w:val="16"/>
          <w:szCs w:val="16"/>
        </w:rPr>
        <w:t xml:space="preserve">    </w:t>
      </w:r>
      <w:r w:rsidR="00F71E5F" w:rsidRPr="00F71E5F">
        <w:rPr>
          <w:rFonts w:asciiTheme="minorHAnsi" w:eastAsia="標楷體" w:hAnsiTheme="minorHAnsi" w:hint="eastAsia"/>
          <w:noProof/>
          <w:sz w:val="16"/>
          <w:szCs w:val="16"/>
        </w:rPr>
        <w:t>台灣銀行間短率周四穩中趨跌。持續反映時序進入提存期初的寬鬆市況，由於票券商普遍缺口不大，且本月沒有明顯緊縮因子，短率繼續緩步向下修正。人民幣市場部分，隔拆利率在</w:t>
      </w:r>
      <w:r w:rsidR="00F71E5F" w:rsidRPr="00F71E5F">
        <w:rPr>
          <w:rFonts w:asciiTheme="minorHAnsi" w:eastAsia="標楷體" w:hAnsiTheme="minorHAnsi" w:hint="eastAsia"/>
          <w:noProof/>
          <w:sz w:val="16"/>
          <w:szCs w:val="16"/>
        </w:rPr>
        <w:t>1.70%-2.50%</w:t>
      </w:r>
      <w:r w:rsidR="00F71E5F" w:rsidRPr="00F71E5F">
        <w:rPr>
          <w:rFonts w:asciiTheme="minorHAnsi" w:eastAsia="標楷體" w:hAnsiTheme="minorHAnsi" w:hint="eastAsia"/>
          <w:noProof/>
          <w:sz w:val="16"/>
          <w:szCs w:val="16"/>
        </w:rPr>
        <w:t>，一年天期</w:t>
      </w:r>
      <w:r w:rsidR="00F71E5F" w:rsidRPr="00F71E5F">
        <w:rPr>
          <w:rFonts w:asciiTheme="minorHAnsi" w:eastAsia="標楷體" w:hAnsiTheme="minorHAnsi" w:hint="eastAsia"/>
          <w:noProof/>
          <w:sz w:val="16"/>
          <w:szCs w:val="16"/>
        </w:rPr>
        <w:t>cnh swap</w:t>
      </w:r>
      <w:r w:rsidR="00F71E5F" w:rsidRPr="00F71E5F">
        <w:rPr>
          <w:rFonts w:asciiTheme="minorHAnsi" w:eastAsia="標楷體" w:hAnsiTheme="minorHAnsi" w:hint="eastAsia"/>
          <w:noProof/>
          <w:sz w:val="16"/>
          <w:szCs w:val="16"/>
        </w:rPr>
        <w:t>落在</w:t>
      </w:r>
      <w:r w:rsidR="00F71E5F" w:rsidRPr="00F71E5F">
        <w:rPr>
          <w:rFonts w:asciiTheme="minorHAnsi" w:eastAsia="標楷體" w:hAnsiTheme="minorHAnsi" w:hint="eastAsia"/>
          <w:noProof/>
          <w:sz w:val="16"/>
          <w:szCs w:val="16"/>
        </w:rPr>
        <w:t xml:space="preserve"> 1,800 -1,845</w:t>
      </w:r>
      <w:r w:rsidR="00F71E5F" w:rsidRPr="00F71E5F">
        <w:rPr>
          <w:rFonts w:asciiTheme="minorHAnsi" w:eastAsia="標楷體" w:hAnsiTheme="minorHAnsi" w:hint="eastAsia"/>
          <w:noProof/>
          <w:sz w:val="16"/>
          <w:szCs w:val="16"/>
        </w:rPr>
        <w:t>。</w:t>
      </w:r>
    </w:p>
    <w:p w:rsidR="003A7EB7" w:rsidRDefault="00BC0912" w:rsidP="00E23FC5">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032861"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F71E5F" w:rsidRPr="00F71E5F">
        <w:rPr>
          <w:rFonts w:asciiTheme="minorHAnsi" w:eastAsia="標楷體" w:hAnsiTheme="minorHAnsi" w:hint="eastAsia"/>
          <w:noProof/>
          <w:sz w:val="16"/>
          <w:szCs w:val="16"/>
        </w:rPr>
        <w:t>美國公債收益率週四小跌，因在週五美國公佈關鍵的非農就業報告和美國總統特朗普和中國國家主席習近平會晤前，市場彌漫不確定性，且特朗普刺激經濟成長的政策安排也是前途未蔔。終場，美債</w:t>
      </w:r>
      <w:r w:rsidR="00F71E5F" w:rsidRPr="00F71E5F">
        <w:rPr>
          <w:rFonts w:asciiTheme="minorHAnsi" w:eastAsia="標楷體" w:hAnsiTheme="minorHAnsi" w:hint="eastAsia"/>
          <w:noProof/>
          <w:sz w:val="16"/>
          <w:szCs w:val="16"/>
        </w:rPr>
        <w:t>10</w:t>
      </w:r>
      <w:r w:rsidR="00F71E5F" w:rsidRPr="00F71E5F">
        <w:rPr>
          <w:rFonts w:asciiTheme="minorHAnsi" w:eastAsia="標楷體" w:hAnsiTheme="minorHAnsi" w:hint="eastAsia"/>
          <w:noProof/>
          <w:sz w:val="16"/>
          <w:szCs w:val="16"/>
        </w:rPr>
        <w:t>年券殖利率下跌</w:t>
      </w:r>
      <w:r w:rsidR="00F71E5F" w:rsidRPr="00F71E5F">
        <w:rPr>
          <w:rFonts w:asciiTheme="minorHAnsi" w:eastAsia="標楷體" w:hAnsiTheme="minorHAnsi" w:hint="eastAsia"/>
          <w:noProof/>
          <w:sz w:val="16"/>
          <w:szCs w:val="16"/>
        </w:rPr>
        <w:t>1.3bps</w:t>
      </w:r>
      <w:r w:rsidR="00F71E5F" w:rsidRPr="00F71E5F">
        <w:rPr>
          <w:rFonts w:asciiTheme="minorHAnsi" w:eastAsia="標楷體" w:hAnsiTheme="minorHAnsi" w:hint="eastAsia"/>
          <w:noProof/>
          <w:sz w:val="16"/>
          <w:szCs w:val="16"/>
        </w:rPr>
        <w:t>收</w:t>
      </w:r>
      <w:r w:rsidR="00F71E5F" w:rsidRPr="00F71E5F">
        <w:rPr>
          <w:rFonts w:asciiTheme="minorHAnsi" w:eastAsia="標楷體" w:hAnsiTheme="minorHAnsi" w:hint="eastAsia"/>
          <w:noProof/>
          <w:sz w:val="16"/>
          <w:szCs w:val="16"/>
        </w:rPr>
        <w:t>2.3444%</w:t>
      </w:r>
      <w:r w:rsidR="00F71E5F" w:rsidRPr="00F71E5F">
        <w:rPr>
          <w:rFonts w:asciiTheme="minorHAnsi" w:eastAsia="標楷體" w:hAnsiTheme="minorHAnsi" w:hint="eastAsia"/>
          <w:noProof/>
          <w:sz w:val="16"/>
          <w:szCs w:val="16"/>
        </w:rPr>
        <w:t>；</w:t>
      </w:r>
      <w:r w:rsidR="00F71E5F" w:rsidRPr="00F71E5F">
        <w:rPr>
          <w:rFonts w:asciiTheme="minorHAnsi" w:eastAsia="標楷體" w:hAnsiTheme="minorHAnsi" w:hint="eastAsia"/>
          <w:noProof/>
          <w:sz w:val="16"/>
          <w:szCs w:val="16"/>
        </w:rPr>
        <w:t>30</w:t>
      </w:r>
      <w:r w:rsidR="00F71E5F" w:rsidRPr="00F71E5F">
        <w:rPr>
          <w:rFonts w:asciiTheme="minorHAnsi" w:eastAsia="標楷體" w:hAnsiTheme="minorHAnsi" w:hint="eastAsia"/>
          <w:noProof/>
          <w:sz w:val="16"/>
          <w:szCs w:val="16"/>
        </w:rPr>
        <w:t>年券下跌</w:t>
      </w:r>
      <w:r w:rsidR="00F71E5F" w:rsidRPr="00F71E5F">
        <w:rPr>
          <w:rFonts w:asciiTheme="minorHAnsi" w:eastAsia="標楷體" w:hAnsiTheme="minorHAnsi" w:hint="eastAsia"/>
          <w:noProof/>
          <w:sz w:val="16"/>
          <w:szCs w:val="16"/>
        </w:rPr>
        <w:t>1.5bps</w:t>
      </w:r>
      <w:r w:rsidR="00F71E5F" w:rsidRPr="00F71E5F">
        <w:rPr>
          <w:rFonts w:asciiTheme="minorHAnsi" w:eastAsia="標楷體" w:hAnsiTheme="minorHAnsi" w:hint="eastAsia"/>
          <w:noProof/>
          <w:sz w:val="16"/>
          <w:szCs w:val="16"/>
        </w:rPr>
        <w:t>收在</w:t>
      </w:r>
      <w:r w:rsidR="00F71E5F" w:rsidRPr="00F71E5F">
        <w:rPr>
          <w:rFonts w:asciiTheme="minorHAnsi" w:eastAsia="標楷體" w:hAnsiTheme="minorHAnsi" w:hint="eastAsia"/>
          <w:noProof/>
          <w:sz w:val="16"/>
          <w:szCs w:val="16"/>
        </w:rPr>
        <w:t>2.9903%</w:t>
      </w:r>
      <w:r w:rsidR="00F71E5F" w:rsidRPr="00F71E5F">
        <w:rPr>
          <w:rFonts w:asciiTheme="minorHAnsi" w:eastAsia="標楷體" w:hAnsiTheme="minorHAnsi" w:hint="eastAsia"/>
          <w:noProof/>
          <w:sz w:val="16"/>
          <w:szCs w:val="16"/>
        </w:rPr>
        <w:t>。後續將關注今晚即將公佈的美國就業數字，若</w:t>
      </w:r>
      <w:r w:rsidR="00F71E5F" w:rsidRPr="00F71E5F">
        <w:rPr>
          <w:rFonts w:asciiTheme="minorHAnsi" w:eastAsia="標楷體" w:hAnsiTheme="minorHAnsi" w:hint="eastAsia"/>
          <w:noProof/>
          <w:sz w:val="16"/>
          <w:szCs w:val="16"/>
        </w:rPr>
        <w:t>3</w:t>
      </w:r>
      <w:r w:rsidR="00F71E5F" w:rsidRPr="00F71E5F">
        <w:rPr>
          <w:rFonts w:asciiTheme="minorHAnsi" w:eastAsia="標楷體" w:hAnsiTheme="minorHAnsi" w:hint="eastAsia"/>
          <w:noProof/>
          <w:sz w:val="16"/>
          <w:szCs w:val="16"/>
        </w:rPr>
        <w:t>月非農就業報告，表現疲弱，公債收益率可能下滑，但平均時薪上升則可能因提振</w:t>
      </w:r>
      <w:r w:rsidR="00F71E5F" w:rsidRPr="00F71E5F">
        <w:rPr>
          <w:rFonts w:asciiTheme="minorHAnsi" w:eastAsia="標楷體" w:hAnsiTheme="minorHAnsi" w:hint="eastAsia"/>
          <w:noProof/>
          <w:sz w:val="16"/>
          <w:szCs w:val="16"/>
        </w:rPr>
        <w:t>FED</w:t>
      </w:r>
      <w:r w:rsidR="00F71E5F" w:rsidRPr="00F71E5F">
        <w:rPr>
          <w:rFonts w:asciiTheme="minorHAnsi" w:eastAsia="標楷體" w:hAnsiTheme="minorHAnsi" w:hint="eastAsia"/>
          <w:noProof/>
          <w:sz w:val="16"/>
          <w:szCs w:val="16"/>
        </w:rPr>
        <w:t>在</w:t>
      </w:r>
      <w:r w:rsidR="00F71E5F" w:rsidRPr="00F71E5F">
        <w:rPr>
          <w:rFonts w:asciiTheme="minorHAnsi" w:eastAsia="標楷體" w:hAnsiTheme="minorHAnsi" w:hint="eastAsia"/>
          <w:noProof/>
          <w:sz w:val="16"/>
          <w:szCs w:val="16"/>
        </w:rPr>
        <w:t>6</w:t>
      </w:r>
      <w:r w:rsidR="00F71E5F" w:rsidRPr="00F71E5F">
        <w:rPr>
          <w:rFonts w:asciiTheme="minorHAnsi" w:eastAsia="標楷體" w:hAnsiTheme="minorHAnsi" w:hint="eastAsia"/>
          <w:noProof/>
          <w:sz w:val="16"/>
          <w:szCs w:val="16"/>
        </w:rPr>
        <w:t>月升息的預期，推高公債收益率。料在數據公佈前，市場可能較缺乏方向，呈現區間震盪的走勢。</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F363C3"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F71E5F" w:rsidRPr="00F71E5F">
        <w:rPr>
          <w:rFonts w:asciiTheme="minorHAnsi" w:eastAsia="標楷體" w:hAnsiTheme="minorHAnsi" w:hint="eastAsia"/>
          <w:noProof/>
          <w:sz w:val="16"/>
          <w:szCs w:val="16"/>
        </w:rPr>
        <w:t>人民幣兌美元即期週四連續第六日收跌，客盤逢低購匯加上亞幣走貶，令人民幣跌幅擴大</w:t>
      </w:r>
      <w:bookmarkStart w:id="0" w:name="_GoBack"/>
      <w:bookmarkEnd w:id="0"/>
      <w:r w:rsidR="00F71E5F" w:rsidRPr="00F71E5F">
        <w:rPr>
          <w:rFonts w:asciiTheme="minorHAnsi" w:eastAsia="標楷體" w:hAnsiTheme="minorHAnsi" w:hint="eastAsia"/>
          <w:noProof/>
          <w:sz w:val="16"/>
          <w:szCs w:val="16"/>
        </w:rPr>
        <w:t>，成交量亦有湧現，但接近整數關口也有大行結匯盤進場，令走勢震盪；不過，由於中美領導人會晤在即，市場謹慎情緒瀰漫，預計匯價短期較缺乏方向，短期料將延續區間波動。換匯點一個月小幅上升至</w:t>
      </w:r>
      <w:r w:rsidR="00F71E5F" w:rsidRPr="00F71E5F">
        <w:rPr>
          <w:rFonts w:asciiTheme="minorHAnsi" w:eastAsia="標楷體" w:hAnsiTheme="minorHAnsi" w:hint="eastAsia"/>
          <w:noProof/>
          <w:sz w:val="16"/>
          <w:szCs w:val="16"/>
        </w:rPr>
        <w:t>171(+10)</w:t>
      </w:r>
      <w:r w:rsidR="00F71E5F" w:rsidRPr="00F71E5F">
        <w:rPr>
          <w:rFonts w:asciiTheme="minorHAnsi" w:eastAsia="標楷體" w:hAnsiTheme="minorHAnsi" w:hint="eastAsia"/>
          <w:noProof/>
          <w:sz w:val="16"/>
          <w:szCs w:val="16"/>
        </w:rPr>
        <w:t>，一年期亦上升至</w:t>
      </w:r>
      <w:r w:rsidR="00F71E5F" w:rsidRPr="00F71E5F">
        <w:rPr>
          <w:rFonts w:asciiTheme="minorHAnsi" w:eastAsia="標楷體" w:hAnsiTheme="minorHAnsi" w:hint="eastAsia"/>
          <w:noProof/>
          <w:sz w:val="16"/>
          <w:szCs w:val="16"/>
        </w:rPr>
        <w:t>1846(+16)</w:t>
      </w:r>
      <w:r w:rsidR="00F71E5F" w:rsidRPr="00F71E5F">
        <w:rPr>
          <w:rFonts w:asciiTheme="minorHAnsi" w:eastAsia="標楷體" w:hAnsiTheme="minorHAnsi" w:hint="eastAsia"/>
          <w:noProof/>
          <w:sz w:val="16"/>
          <w:szCs w:val="16"/>
        </w:rPr>
        <w:t>。人民幣匯率期貨市場週四成交量為</w:t>
      </w:r>
      <w:r w:rsidR="00F71E5F" w:rsidRPr="00F71E5F">
        <w:rPr>
          <w:rFonts w:asciiTheme="minorHAnsi" w:eastAsia="標楷體" w:hAnsiTheme="minorHAnsi" w:hint="eastAsia"/>
          <w:noProof/>
          <w:sz w:val="16"/>
          <w:szCs w:val="16"/>
        </w:rPr>
        <w:t>635</w:t>
      </w:r>
      <w:r w:rsidR="00F71E5F" w:rsidRPr="00F71E5F">
        <w:rPr>
          <w:rFonts w:asciiTheme="minorHAnsi" w:eastAsia="標楷體" w:hAnsiTheme="minorHAnsi" w:hint="eastAsia"/>
          <w:noProof/>
          <w:sz w:val="16"/>
          <w:szCs w:val="16"/>
        </w:rPr>
        <w:t>口，約當金額</w:t>
      </w:r>
      <w:r w:rsidR="00F71E5F" w:rsidRPr="00F71E5F">
        <w:rPr>
          <w:rFonts w:asciiTheme="minorHAnsi" w:eastAsia="標楷體" w:hAnsiTheme="minorHAnsi" w:hint="eastAsia"/>
          <w:noProof/>
          <w:sz w:val="16"/>
          <w:szCs w:val="16"/>
        </w:rPr>
        <w:t>0.2806</w:t>
      </w:r>
      <w:r w:rsidR="00F71E5F" w:rsidRPr="00F71E5F">
        <w:rPr>
          <w:rFonts w:asciiTheme="minorHAnsi" w:eastAsia="標楷體" w:hAnsiTheme="minorHAnsi" w:hint="eastAsia"/>
          <w:noProof/>
          <w:sz w:val="16"/>
          <w:szCs w:val="16"/>
        </w:rPr>
        <w:t>億美元，留倉口數</w:t>
      </w:r>
      <w:r w:rsidR="00F71E5F" w:rsidRPr="00F71E5F">
        <w:rPr>
          <w:rFonts w:asciiTheme="minorHAnsi" w:eastAsia="標楷體" w:hAnsiTheme="minorHAnsi" w:hint="eastAsia"/>
          <w:noProof/>
          <w:sz w:val="16"/>
          <w:szCs w:val="16"/>
        </w:rPr>
        <w:t>3,258</w:t>
      </w:r>
      <w:r w:rsidR="00F71E5F" w:rsidRPr="00F71E5F">
        <w:rPr>
          <w:rFonts w:asciiTheme="minorHAnsi" w:eastAsia="標楷體" w:hAnsiTheme="minorHAnsi" w:hint="eastAsia"/>
          <w:noProof/>
          <w:sz w:val="16"/>
          <w:szCs w:val="16"/>
        </w:rPr>
        <w:t>口，約當留倉金額</w:t>
      </w:r>
      <w:r w:rsidR="00F71E5F" w:rsidRPr="00F71E5F">
        <w:rPr>
          <w:rFonts w:asciiTheme="minorHAnsi" w:eastAsia="標楷體" w:hAnsiTheme="minorHAnsi" w:hint="eastAsia"/>
          <w:noProof/>
          <w:sz w:val="16"/>
          <w:szCs w:val="16"/>
        </w:rPr>
        <w:t>1.1836</w:t>
      </w:r>
      <w:r w:rsidR="00F71E5F" w:rsidRPr="00F71E5F">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100C45">
        <w:trPr>
          <w:trHeight w:val="345"/>
        </w:trPr>
        <w:tc>
          <w:tcPr>
            <w:tcW w:w="654" w:type="pct"/>
            <w:tcBorders>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100C45" w:rsidRPr="00100C45" w:rsidTr="00100C45">
        <w:trPr>
          <w:trHeight w:val="330"/>
        </w:trPr>
        <w:tc>
          <w:tcPr>
            <w:tcW w:w="654" w:type="pct"/>
            <w:tcBorders>
              <w:top w:val="single" w:sz="4" w:space="0" w:color="auto"/>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6</w:t>
            </w:r>
          </w:p>
        </w:tc>
        <w:tc>
          <w:tcPr>
            <w:tcW w:w="414" w:type="pct"/>
            <w:tcBorders>
              <w:top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TA</w:t>
            </w:r>
          </w:p>
        </w:tc>
        <w:tc>
          <w:tcPr>
            <w:tcW w:w="1859" w:type="pct"/>
            <w:tcBorders>
              <w:top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CPI(</w:t>
            </w:r>
            <w:r w:rsidRPr="00100C45">
              <w:rPr>
                <w:rFonts w:ascii="Tahoma" w:hAnsi="Tahoma" w:cs="Tahoma" w:hint="eastAsia"/>
                <w:color w:val="000000"/>
                <w:sz w:val="20"/>
                <w:szCs w:val="20"/>
              </w:rPr>
              <w:t>年比</w:t>
            </w:r>
            <w:r w:rsidRPr="00100C45">
              <w:rPr>
                <w:rFonts w:ascii="Tahoma" w:hAnsi="Tahoma" w:cs="Tahoma" w:hint="eastAsia"/>
                <w:color w:val="000000"/>
                <w:sz w:val="20"/>
                <w:szCs w:val="20"/>
              </w:rPr>
              <w:t>)</w:t>
            </w:r>
          </w:p>
        </w:tc>
        <w:tc>
          <w:tcPr>
            <w:tcW w:w="501" w:type="pct"/>
            <w:tcBorders>
              <w:top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single" w:sz="4" w:space="0" w:color="auto"/>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0.75%</w:t>
            </w:r>
          </w:p>
        </w:tc>
        <w:tc>
          <w:tcPr>
            <w:tcW w:w="494" w:type="pct"/>
            <w:tcBorders>
              <w:top w:val="single" w:sz="4" w:space="0" w:color="auto"/>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0.18%</w:t>
            </w:r>
          </w:p>
        </w:tc>
        <w:tc>
          <w:tcPr>
            <w:tcW w:w="494" w:type="pct"/>
            <w:tcBorders>
              <w:top w:val="single" w:sz="4" w:space="0" w:color="auto"/>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0.04%</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6</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WPI(</w:t>
            </w:r>
            <w:r w:rsidRPr="00100C45">
              <w:rPr>
                <w:rFonts w:ascii="Tahoma" w:hAnsi="Tahoma" w:cs="Tahoma" w:hint="eastAsia"/>
                <w:color w:val="000000"/>
                <w:sz w:val="20"/>
                <w:szCs w:val="20"/>
              </w:rPr>
              <w:t>年比</w:t>
            </w:r>
            <w:r w:rsidRPr="00100C45">
              <w:rPr>
                <w:rFonts w:ascii="Tahoma" w:hAnsi="Tahoma" w:cs="Tahoma" w:hint="eastAsia"/>
                <w:color w:val="000000"/>
                <w:sz w:val="20"/>
                <w:szCs w:val="20"/>
              </w:rPr>
              <w:t>)</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30%</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1.84%</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19%</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6</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proofErr w:type="gramStart"/>
            <w:r w:rsidRPr="00100C45">
              <w:rPr>
                <w:rFonts w:ascii="Tahoma" w:hAnsi="Tahoma" w:cs="Tahoma" w:hint="eastAsia"/>
                <w:color w:val="000000"/>
                <w:sz w:val="20"/>
                <w:szCs w:val="20"/>
              </w:rPr>
              <w:t>財新中國</w:t>
            </w:r>
            <w:proofErr w:type="gramEnd"/>
            <w:r w:rsidRPr="00100C45">
              <w:rPr>
                <w:rFonts w:ascii="Tahoma" w:hAnsi="Tahoma" w:cs="Tahoma" w:hint="eastAsia"/>
                <w:color w:val="000000"/>
                <w:sz w:val="20"/>
                <w:szCs w:val="20"/>
              </w:rPr>
              <w:t>綜合採購經理人指數</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52.1</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52.6</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6</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proofErr w:type="gramStart"/>
            <w:r w:rsidRPr="00100C45">
              <w:rPr>
                <w:rFonts w:ascii="Tahoma" w:hAnsi="Tahoma" w:cs="Tahoma" w:hint="eastAsia"/>
                <w:color w:val="000000"/>
                <w:sz w:val="20"/>
                <w:szCs w:val="20"/>
              </w:rPr>
              <w:t>財新中國</w:t>
            </w:r>
            <w:proofErr w:type="gramEnd"/>
            <w:r w:rsidRPr="00100C45">
              <w:rPr>
                <w:rFonts w:ascii="Tahoma" w:hAnsi="Tahoma" w:cs="Tahoma" w:hint="eastAsia"/>
                <w:color w:val="000000"/>
                <w:sz w:val="20"/>
                <w:szCs w:val="20"/>
              </w:rPr>
              <w:t>服務業採購經理人指數</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52.2</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52.6</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6</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外匯存底</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437.53b</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437.66b</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6</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首次申請失業救濟金人數</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1-Ap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50k</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34k</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58k</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6</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連續申請失業救濟金人數</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25-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030k</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028k</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052k</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7</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非農業就業人口變動</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180k</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35k</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7</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失業率</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4.70%</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4.70%</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7</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平均時薪</w:t>
            </w:r>
            <w:r w:rsidRPr="00100C45">
              <w:rPr>
                <w:rFonts w:ascii="Tahoma" w:hAnsi="Tahoma" w:cs="Tahoma" w:hint="eastAsia"/>
                <w:color w:val="000000"/>
                <w:sz w:val="20"/>
                <w:szCs w:val="20"/>
              </w:rPr>
              <w:t>(</w:t>
            </w:r>
            <w:r w:rsidRPr="00100C45">
              <w:rPr>
                <w:rFonts w:ascii="Tahoma" w:hAnsi="Tahoma" w:cs="Tahoma" w:hint="eastAsia"/>
                <w:color w:val="000000"/>
                <w:sz w:val="20"/>
                <w:szCs w:val="20"/>
              </w:rPr>
              <w:t>月比</w:t>
            </w:r>
            <w:r w:rsidRPr="00100C45">
              <w:rPr>
                <w:rFonts w:ascii="Tahoma" w:hAnsi="Tahoma" w:cs="Tahoma" w:hint="eastAsia"/>
                <w:color w:val="000000"/>
                <w:sz w:val="20"/>
                <w:szCs w:val="20"/>
              </w:rPr>
              <w:t>)</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0.20%</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0.20%</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7</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平均時薪</w:t>
            </w:r>
            <w:r w:rsidRPr="00100C45">
              <w:rPr>
                <w:rFonts w:ascii="Tahoma" w:hAnsi="Tahoma" w:cs="Tahoma" w:hint="eastAsia"/>
                <w:color w:val="000000"/>
                <w:sz w:val="20"/>
                <w:szCs w:val="20"/>
              </w:rPr>
              <w:t>(</w:t>
            </w:r>
            <w:r w:rsidRPr="00100C45">
              <w:rPr>
                <w:rFonts w:ascii="Tahoma" w:hAnsi="Tahoma" w:cs="Tahoma" w:hint="eastAsia"/>
                <w:color w:val="000000"/>
                <w:sz w:val="20"/>
                <w:szCs w:val="20"/>
              </w:rPr>
              <w:t>年比</w:t>
            </w:r>
            <w:r w:rsidRPr="00100C45">
              <w:rPr>
                <w:rFonts w:ascii="Tahoma" w:hAnsi="Tahoma" w:cs="Tahoma" w:hint="eastAsia"/>
                <w:color w:val="000000"/>
                <w:sz w:val="20"/>
                <w:szCs w:val="20"/>
              </w:rPr>
              <w:t>)</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70%</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2.80%</w:t>
            </w:r>
          </w:p>
        </w:tc>
      </w:tr>
      <w:tr w:rsidR="00100C45" w:rsidRPr="00100C45" w:rsidTr="00100C45">
        <w:trPr>
          <w:trHeight w:val="330"/>
        </w:trPr>
        <w:tc>
          <w:tcPr>
            <w:tcW w:w="654" w:type="pct"/>
            <w:tcBorders>
              <w:top w:val="nil"/>
              <w:left w:val="single" w:sz="4" w:space="0" w:color="auto"/>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7</w:t>
            </w:r>
          </w:p>
        </w:tc>
        <w:tc>
          <w:tcPr>
            <w:tcW w:w="414"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勞動參與率</w:t>
            </w:r>
          </w:p>
        </w:tc>
        <w:tc>
          <w:tcPr>
            <w:tcW w:w="501" w:type="pct"/>
            <w:tcBorders>
              <w:top w:val="nil"/>
              <w:bottom w:val="nil"/>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nil"/>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63.00%</w:t>
            </w:r>
          </w:p>
        </w:tc>
      </w:tr>
      <w:tr w:rsidR="00100C45" w:rsidRPr="00100C45" w:rsidTr="00100C45">
        <w:trPr>
          <w:trHeight w:val="330"/>
        </w:trPr>
        <w:tc>
          <w:tcPr>
            <w:tcW w:w="654" w:type="pct"/>
            <w:tcBorders>
              <w:top w:val="nil"/>
              <w:left w:val="single" w:sz="4" w:space="0" w:color="auto"/>
              <w:bottom w:val="single" w:sz="4" w:space="0" w:color="auto"/>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04/07</w:t>
            </w:r>
          </w:p>
        </w:tc>
        <w:tc>
          <w:tcPr>
            <w:tcW w:w="414" w:type="pct"/>
            <w:tcBorders>
              <w:top w:val="nil"/>
              <w:bottom w:val="single" w:sz="4" w:space="0" w:color="auto"/>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CH</w:t>
            </w:r>
          </w:p>
        </w:tc>
        <w:tc>
          <w:tcPr>
            <w:tcW w:w="1859" w:type="pct"/>
            <w:tcBorders>
              <w:top w:val="nil"/>
              <w:bottom w:val="single" w:sz="4" w:space="0" w:color="auto"/>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外匯存底</w:t>
            </w:r>
          </w:p>
        </w:tc>
        <w:tc>
          <w:tcPr>
            <w:tcW w:w="501" w:type="pct"/>
            <w:tcBorders>
              <w:top w:val="nil"/>
              <w:bottom w:val="single" w:sz="4" w:space="0" w:color="auto"/>
            </w:tcBorders>
            <w:shd w:val="clear" w:color="auto" w:fill="auto"/>
            <w:vAlign w:val="center"/>
          </w:tcPr>
          <w:p w:rsidR="00100C45" w:rsidRPr="00100C45" w:rsidRDefault="00100C45" w:rsidP="00100C45">
            <w:pPr>
              <w:rPr>
                <w:rFonts w:ascii="Tahoma" w:hAnsi="Tahoma" w:cs="Tahoma"/>
                <w:color w:val="000000"/>
                <w:sz w:val="20"/>
                <w:szCs w:val="20"/>
              </w:rPr>
            </w:pPr>
            <w:r w:rsidRPr="00100C45">
              <w:rPr>
                <w:rFonts w:ascii="Tahoma" w:hAnsi="Tahoma" w:cs="Tahoma" w:hint="eastAsia"/>
                <w:color w:val="000000"/>
                <w:sz w:val="20"/>
                <w:szCs w:val="20"/>
              </w:rPr>
              <w:t>Mar</w:t>
            </w:r>
          </w:p>
        </w:tc>
        <w:tc>
          <w:tcPr>
            <w:tcW w:w="584" w:type="pct"/>
            <w:tcBorders>
              <w:top w:val="nil"/>
              <w:bottom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3011.0b</w:t>
            </w:r>
          </w:p>
        </w:tc>
        <w:tc>
          <w:tcPr>
            <w:tcW w:w="494" w:type="pct"/>
            <w:tcBorders>
              <w:top w:val="nil"/>
              <w:bottom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w:t>
            </w:r>
          </w:p>
        </w:tc>
        <w:tc>
          <w:tcPr>
            <w:tcW w:w="494" w:type="pct"/>
            <w:tcBorders>
              <w:top w:val="nil"/>
              <w:bottom w:val="single" w:sz="4" w:space="0" w:color="auto"/>
              <w:right w:val="single" w:sz="4" w:space="0" w:color="auto"/>
            </w:tcBorders>
            <w:shd w:val="clear" w:color="auto" w:fill="auto"/>
            <w:vAlign w:val="center"/>
          </w:tcPr>
          <w:p w:rsidR="00100C45" w:rsidRPr="00100C45" w:rsidRDefault="00100C45" w:rsidP="00100C45">
            <w:pPr>
              <w:jc w:val="center"/>
              <w:rPr>
                <w:rFonts w:ascii="Tahoma" w:hAnsi="Tahoma" w:cs="Tahoma"/>
                <w:color w:val="000000"/>
                <w:sz w:val="20"/>
                <w:szCs w:val="20"/>
              </w:rPr>
            </w:pPr>
            <w:r w:rsidRPr="00100C45">
              <w:rPr>
                <w:rFonts w:ascii="Tahoma" w:hAnsi="Tahoma" w:cs="Tahoma" w:hint="eastAsia"/>
                <w:color w:val="000000"/>
                <w:sz w:val="20"/>
                <w:szCs w:val="20"/>
              </w:rPr>
              <w:t>$3005.1b</w:t>
            </w:r>
          </w:p>
        </w:tc>
      </w:tr>
    </w:tbl>
    <w:p w:rsidR="0073278A" w:rsidRPr="00492F96"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60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1EF1"/>
    <w:rsid w:val="0002343F"/>
    <w:rsid w:val="000247D9"/>
    <w:rsid w:val="00024B96"/>
    <w:rsid w:val="00025C63"/>
    <w:rsid w:val="000268FF"/>
    <w:rsid w:val="00026C77"/>
    <w:rsid w:val="00027B5F"/>
    <w:rsid w:val="00031106"/>
    <w:rsid w:val="000315E7"/>
    <w:rsid w:val="000320F5"/>
    <w:rsid w:val="0003244B"/>
    <w:rsid w:val="00032861"/>
    <w:rsid w:val="00032AB2"/>
    <w:rsid w:val="00033F88"/>
    <w:rsid w:val="00034368"/>
    <w:rsid w:val="0003440A"/>
    <w:rsid w:val="00034CB4"/>
    <w:rsid w:val="00035125"/>
    <w:rsid w:val="00035691"/>
    <w:rsid w:val="0003620F"/>
    <w:rsid w:val="00041A3C"/>
    <w:rsid w:val="00043563"/>
    <w:rsid w:val="00043821"/>
    <w:rsid w:val="0004455A"/>
    <w:rsid w:val="00044775"/>
    <w:rsid w:val="000449EC"/>
    <w:rsid w:val="00044FC2"/>
    <w:rsid w:val="00045027"/>
    <w:rsid w:val="000452F1"/>
    <w:rsid w:val="00046FCE"/>
    <w:rsid w:val="00050587"/>
    <w:rsid w:val="00050AEA"/>
    <w:rsid w:val="00050CB1"/>
    <w:rsid w:val="00051CA9"/>
    <w:rsid w:val="00052242"/>
    <w:rsid w:val="00053458"/>
    <w:rsid w:val="000537B9"/>
    <w:rsid w:val="00053DBB"/>
    <w:rsid w:val="00055129"/>
    <w:rsid w:val="00055A59"/>
    <w:rsid w:val="00056CA3"/>
    <w:rsid w:val="00057597"/>
    <w:rsid w:val="00057674"/>
    <w:rsid w:val="00057729"/>
    <w:rsid w:val="00057D53"/>
    <w:rsid w:val="00057E94"/>
    <w:rsid w:val="0006180F"/>
    <w:rsid w:val="000620DD"/>
    <w:rsid w:val="000621F3"/>
    <w:rsid w:val="0006445A"/>
    <w:rsid w:val="00065016"/>
    <w:rsid w:val="00065A92"/>
    <w:rsid w:val="00065FB9"/>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5C03"/>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3B5D"/>
    <w:rsid w:val="000D43C4"/>
    <w:rsid w:val="000D4FF5"/>
    <w:rsid w:val="000D5205"/>
    <w:rsid w:val="000D5B18"/>
    <w:rsid w:val="000D6FAB"/>
    <w:rsid w:val="000D713A"/>
    <w:rsid w:val="000D724E"/>
    <w:rsid w:val="000D73F5"/>
    <w:rsid w:val="000D757C"/>
    <w:rsid w:val="000D7AA4"/>
    <w:rsid w:val="000E0287"/>
    <w:rsid w:val="000E0771"/>
    <w:rsid w:val="000E16F1"/>
    <w:rsid w:val="000E1DF8"/>
    <w:rsid w:val="000E1E8A"/>
    <w:rsid w:val="000E2C8B"/>
    <w:rsid w:val="000E3678"/>
    <w:rsid w:val="000E4190"/>
    <w:rsid w:val="000E4391"/>
    <w:rsid w:val="000E4AEC"/>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70EC"/>
    <w:rsid w:val="000F73A2"/>
    <w:rsid w:val="000F762F"/>
    <w:rsid w:val="000F763D"/>
    <w:rsid w:val="000F7862"/>
    <w:rsid w:val="00100C45"/>
    <w:rsid w:val="00100DD5"/>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9C"/>
    <w:rsid w:val="001A10EF"/>
    <w:rsid w:val="001A17BE"/>
    <w:rsid w:val="001A1D39"/>
    <w:rsid w:val="001A1EAA"/>
    <w:rsid w:val="001A2849"/>
    <w:rsid w:val="001A297A"/>
    <w:rsid w:val="001A2EC8"/>
    <w:rsid w:val="001A3220"/>
    <w:rsid w:val="001A41C9"/>
    <w:rsid w:val="001A5674"/>
    <w:rsid w:val="001A5C4F"/>
    <w:rsid w:val="001A6443"/>
    <w:rsid w:val="001A6793"/>
    <w:rsid w:val="001A784D"/>
    <w:rsid w:val="001A7DC2"/>
    <w:rsid w:val="001B015E"/>
    <w:rsid w:val="001B0D48"/>
    <w:rsid w:val="001B1F95"/>
    <w:rsid w:val="001B2C0F"/>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32DE"/>
    <w:rsid w:val="001F4294"/>
    <w:rsid w:val="001F4659"/>
    <w:rsid w:val="001F478B"/>
    <w:rsid w:val="001F5D6B"/>
    <w:rsid w:val="001F63D7"/>
    <w:rsid w:val="001F6DB4"/>
    <w:rsid w:val="001F7380"/>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27619"/>
    <w:rsid w:val="0023007A"/>
    <w:rsid w:val="00230ED3"/>
    <w:rsid w:val="00231A09"/>
    <w:rsid w:val="00231C32"/>
    <w:rsid w:val="00232E29"/>
    <w:rsid w:val="00233868"/>
    <w:rsid w:val="00234DCB"/>
    <w:rsid w:val="00236A51"/>
    <w:rsid w:val="00236FC3"/>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019"/>
    <w:rsid w:val="002636AB"/>
    <w:rsid w:val="0026676B"/>
    <w:rsid w:val="00266D4E"/>
    <w:rsid w:val="00267C18"/>
    <w:rsid w:val="00270C76"/>
    <w:rsid w:val="0027127C"/>
    <w:rsid w:val="0027187E"/>
    <w:rsid w:val="00271D53"/>
    <w:rsid w:val="00272934"/>
    <w:rsid w:val="00272EFB"/>
    <w:rsid w:val="0027464B"/>
    <w:rsid w:val="00275433"/>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C1F"/>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2589"/>
    <w:rsid w:val="002B4DC2"/>
    <w:rsid w:val="002B5F81"/>
    <w:rsid w:val="002B6BE7"/>
    <w:rsid w:val="002B72AE"/>
    <w:rsid w:val="002C1C1D"/>
    <w:rsid w:val="002C1DA6"/>
    <w:rsid w:val="002C2E14"/>
    <w:rsid w:val="002C3CE0"/>
    <w:rsid w:val="002C3F03"/>
    <w:rsid w:val="002C46BE"/>
    <w:rsid w:val="002D15FD"/>
    <w:rsid w:val="002D270F"/>
    <w:rsid w:val="002D3563"/>
    <w:rsid w:val="002D3953"/>
    <w:rsid w:val="002D4026"/>
    <w:rsid w:val="002D5F97"/>
    <w:rsid w:val="002D6AC2"/>
    <w:rsid w:val="002D7250"/>
    <w:rsid w:val="002D7C30"/>
    <w:rsid w:val="002E009C"/>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BC4"/>
    <w:rsid w:val="002F6CA5"/>
    <w:rsid w:val="002F6DA6"/>
    <w:rsid w:val="002F7CA5"/>
    <w:rsid w:val="003008CB"/>
    <w:rsid w:val="00301410"/>
    <w:rsid w:val="00301F3E"/>
    <w:rsid w:val="00302BAA"/>
    <w:rsid w:val="00303AEE"/>
    <w:rsid w:val="003042BB"/>
    <w:rsid w:val="003042DD"/>
    <w:rsid w:val="00304845"/>
    <w:rsid w:val="00305214"/>
    <w:rsid w:val="003053AC"/>
    <w:rsid w:val="00305A23"/>
    <w:rsid w:val="00305CC5"/>
    <w:rsid w:val="00305E52"/>
    <w:rsid w:val="00311A89"/>
    <w:rsid w:val="00311B86"/>
    <w:rsid w:val="0031288F"/>
    <w:rsid w:val="003129A2"/>
    <w:rsid w:val="00314843"/>
    <w:rsid w:val="00314948"/>
    <w:rsid w:val="00315444"/>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177"/>
    <w:rsid w:val="00325E47"/>
    <w:rsid w:val="003260F6"/>
    <w:rsid w:val="0032721B"/>
    <w:rsid w:val="00327877"/>
    <w:rsid w:val="003301C8"/>
    <w:rsid w:val="00330844"/>
    <w:rsid w:val="00330F02"/>
    <w:rsid w:val="00333E82"/>
    <w:rsid w:val="00333ECF"/>
    <w:rsid w:val="00333FC6"/>
    <w:rsid w:val="00334361"/>
    <w:rsid w:val="00334640"/>
    <w:rsid w:val="00334D65"/>
    <w:rsid w:val="00336C1A"/>
    <w:rsid w:val="00340462"/>
    <w:rsid w:val="00341E19"/>
    <w:rsid w:val="00342812"/>
    <w:rsid w:val="00343B0B"/>
    <w:rsid w:val="00343D97"/>
    <w:rsid w:val="00343EB1"/>
    <w:rsid w:val="00344E1A"/>
    <w:rsid w:val="0034602E"/>
    <w:rsid w:val="0034658B"/>
    <w:rsid w:val="003465C6"/>
    <w:rsid w:val="00346A4F"/>
    <w:rsid w:val="00347511"/>
    <w:rsid w:val="00350E2A"/>
    <w:rsid w:val="0035189C"/>
    <w:rsid w:val="00351C0D"/>
    <w:rsid w:val="00352D72"/>
    <w:rsid w:val="003531A0"/>
    <w:rsid w:val="0035372B"/>
    <w:rsid w:val="00353AC2"/>
    <w:rsid w:val="003540B0"/>
    <w:rsid w:val="00355D1A"/>
    <w:rsid w:val="0035622C"/>
    <w:rsid w:val="0035643E"/>
    <w:rsid w:val="00356B6B"/>
    <w:rsid w:val="00360828"/>
    <w:rsid w:val="00363788"/>
    <w:rsid w:val="003643D5"/>
    <w:rsid w:val="0036505A"/>
    <w:rsid w:val="00365229"/>
    <w:rsid w:val="00365E88"/>
    <w:rsid w:val="0036686B"/>
    <w:rsid w:val="003673A6"/>
    <w:rsid w:val="00367E9D"/>
    <w:rsid w:val="0037078D"/>
    <w:rsid w:val="00370FC4"/>
    <w:rsid w:val="00371316"/>
    <w:rsid w:val="00371939"/>
    <w:rsid w:val="00371E2B"/>
    <w:rsid w:val="00372C54"/>
    <w:rsid w:val="003736E2"/>
    <w:rsid w:val="0037379A"/>
    <w:rsid w:val="00374D62"/>
    <w:rsid w:val="00375391"/>
    <w:rsid w:val="0037593D"/>
    <w:rsid w:val="00375F01"/>
    <w:rsid w:val="00376012"/>
    <w:rsid w:val="003760D7"/>
    <w:rsid w:val="0037670A"/>
    <w:rsid w:val="0037674A"/>
    <w:rsid w:val="003769BE"/>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5F6"/>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267"/>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C7FFC"/>
    <w:rsid w:val="003D07B7"/>
    <w:rsid w:val="003D0EC9"/>
    <w:rsid w:val="003D12B9"/>
    <w:rsid w:val="003D136A"/>
    <w:rsid w:val="003D2237"/>
    <w:rsid w:val="003D2D0D"/>
    <w:rsid w:val="003D34C4"/>
    <w:rsid w:val="003D38E3"/>
    <w:rsid w:val="003D3E19"/>
    <w:rsid w:val="003D540C"/>
    <w:rsid w:val="003D57DB"/>
    <w:rsid w:val="003D5B50"/>
    <w:rsid w:val="003D5D54"/>
    <w:rsid w:val="003D5F34"/>
    <w:rsid w:val="003D7102"/>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39AC"/>
    <w:rsid w:val="00414E61"/>
    <w:rsid w:val="00415182"/>
    <w:rsid w:val="0041679B"/>
    <w:rsid w:val="00416F3F"/>
    <w:rsid w:val="004170B9"/>
    <w:rsid w:val="0042032B"/>
    <w:rsid w:val="00421E8C"/>
    <w:rsid w:val="00422B69"/>
    <w:rsid w:val="00423794"/>
    <w:rsid w:val="00425051"/>
    <w:rsid w:val="004252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1F14"/>
    <w:rsid w:val="004539E5"/>
    <w:rsid w:val="00454730"/>
    <w:rsid w:val="00455649"/>
    <w:rsid w:val="00457D5C"/>
    <w:rsid w:val="00457F14"/>
    <w:rsid w:val="00457F56"/>
    <w:rsid w:val="00460D39"/>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60C"/>
    <w:rsid w:val="00484BB5"/>
    <w:rsid w:val="00484CE4"/>
    <w:rsid w:val="004856EE"/>
    <w:rsid w:val="00487486"/>
    <w:rsid w:val="0049000E"/>
    <w:rsid w:val="00490AFA"/>
    <w:rsid w:val="0049126B"/>
    <w:rsid w:val="0049138B"/>
    <w:rsid w:val="00491B35"/>
    <w:rsid w:val="00491D33"/>
    <w:rsid w:val="00492F96"/>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66B"/>
    <w:rsid w:val="00561915"/>
    <w:rsid w:val="00561E6C"/>
    <w:rsid w:val="005631E4"/>
    <w:rsid w:val="00564376"/>
    <w:rsid w:val="005644E1"/>
    <w:rsid w:val="00564E6C"/>
    <w:rsid w:val="0056549E"/>
    <w:rsid w:val="0056708C"/>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096"/>
    <w:rsid w:val="00581F43"/>
    <w:rsid w:val="00582A08"/>
    <w:rsid w:val="00582CDC"/>
    <w:rsid w:val="00583250"/>
    <w:rsid w:val="005834D2"/>
    <w:rsid w:val="00584250"/>
    <w:rsid w:val="00584AD4"/>
    <w:rsid w:val="00587159"/>
    <w:rsid w:val="00587680"/>
    <w:rsid w:val="00587EC0"/>
    <w:rsid w:val="00590281"/>
    <w:rsid w:val="00590493"/>
    <w:rsid w:val="005908E3"/>
    <w:rsid w:val="00590A9C"/>
    <w:rsid w:val="00590E43"/>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3440"/>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4C23"/>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59D3"/>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1131"/>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48EB"/>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4575"/>
    <w:rsid w:val="006A5451"/>
    <w:rsid w:val="006A5A35"/>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17CED"/>
    <w:rsid w:val="00720EB5"/>
    <w:rsid w:val="00722A7D"/>
    <w:rsid w:val="00722C51"/>
    <w:rsid w:val="00722D3B"/>
    <w:rsid w:val="00722FFA"/>
    <w:rsid w:val="00724615"/>
    <w:rsid w:val="00724908"/>
    <w:rsid w:val="00724DF2"/>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6EB5"/>
    <w:rsid w:val="00737D9F"/>
    <w:rsid w:val="00741054"/>
    <w:rsid w:val="007436E4"/>
    <w:rsid w:val="007442F8"/>
    <w:rsid w:val="007452FF"/>
    <w:rsid w:val="00745739"/>
    <w:rsid w:val="00746699"/>
    <w:rsid w:val="00746733"/>
    <w:rsid w:val="00747161"/>
    <w:rsid w:val="00750438"/>
    <w:rsid w:val="007505E3"/>
    <w:rsid w:val="00750AAC"/>
    <w:rsid w:val="007516A2"/>
    <w:rsid w:val="00751A3F"/>
    <w:rsid w:val="00751DBF"/>
    <w:rsid w:val="00753112"/>
    <w:rsid w:val="0075320E"/>
    <w:rsid w:val="007544C7"/>
    <w:rsid w:val="007566C0"/>
    <w:rsid w:val="00756DAD"/>
    <w:rsid w:val="007600AF"/>
    <w:rsid w:val="007600F6"/>
    <w:rsid w:val="007606FB"/>
    <w:rsid w:val="00760A4D"/>
    <w:rsid w:val="00760C97"/>
    <w:rsid w:val="007625B4"/>
    <w:rsid w:val="00764666"/>
    <w:rsid w:val="007649C7"/>
    <w:rsid w:val="00765C62"/>
    <w:rsid w:val="00766665"/>
    <w:rsid w:val="00766834"/>
    <w:rsid w:val="00766B90"/>
    <w:rsid w:val="00766C86"/>
    <w:rsid w:val="00766D4D"/>
    <w:rsid w:val="007704D5"/>
    <w:rsid w:val="00770B66"/>
    <w:rsid w:val="00770C41"/>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0E1E"/>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402"/>
    <w:rsid w:val="00803616"/>
    <w:rsid w:val="00803F52"/>
    <w:rsid w:val="008044EA"/>
    <w:rsid w:val="008047DE"/>
    <w:rsid w:val="00804BC1"/>
    <w:rsid w:val="00804C1B"/>
    <w:rsid w:val="00804D5B"/>
    <w:rsid w:val="008051AA"/>
    <w:rsid w:val="0080624F"/>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BDA"/>
    <w:rsid w:val="00831DD1"/>
    <w:rsid w:val="00831ED5"/>
    <w:rsid w:val="00831F9C"/>
    <w:rsid w:val="00832392"/>
    <w:rsid w:val="00834B92"/>
    <w:rsid w:val="00834CAE"/>
    <w:rsid w:val="00834F59"/>
    <w:rsid w:val="008351AC"/>
    <w:rsid w:val="008354E6"/>
    <w:rsid w:val="0083551E"/>
    <w:rsid w:val="00835F48"/>
    <w:rsid w:val="008371B0"/>
    <w:rsid w:val="0083748C"/>
    <w:rsid w:val="00837B46"/>
    <w:rsid w:val="00837CF7"/>
    <w:rsid w:val="00840CF6"/>
    <w:rsid w:val="008419B8"/>
    <w:rsid w:val="00841B4D"/>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1B6C"/>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26A2"/>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47F0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60AD"/>
    <w:rsid w:val="00986421"/>
    <w:rsid w:val="00986C52"/>
    <w:rsid w:val="00991579"/>
    <w:rsid w:val="009916F7"/>
    <w:rsid w:val="00993086"/>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1EB2"/>
    <w:rsid w:val="009C34DB"/>
    <w:rsid w:val="009C36C5"/>
    <w:rsid w:val="009C68C5"/>
    <w:rsid w:val="009C7B08"/>
    <w:rsid w:val="009C7FFA"/>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1CB2"/>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2F15"/>
    <w:rsid w:val="00A231AE"/>
    <w:rsid w:val="00A232A5"/>
    <w:rsid w:val="00A23AEB"/>
    <w:rsid w:val="00A24082"/>
    <w:rsid w:val="00A240B7"/>
    <w:rsid w:val="00A251B3"/>
    <w:rsid w:val="00A260E0"/>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0DDF"/>
    <w:rsid w:val="00AA211D"/>
    <w:rsid w:val="00AA3A16"/>
    <w:rsid w:val="00AA3B67"/>
    <w:rsid w:val="00AA407D"/>
    <w:rsid w:val="00AA4AB1"/>
    <w:rsid w:val="00AA4B85"/>
    <w:rsid w:val="00AA5765"/>
    <w:rsid w:val="00AA6D34"/>
    <w:rsid w:val="00AA71E9"/>
    <w:rsid w:val="00AB02F8"/>
    <w:rsid w:val="00AB2258"/>
    <w:rsid w:val="00AB3F48"/>
    <w:rsid w:val="00AB4226"/>
    <w:rsid w:val="00AB486D"/>
    <w:rsid w:val="00AB522A"/>
    <w:rsid w:val="00AB570C"/>
    <w:rsid w:val="00AB5CD2"/>
    <w:rsid w:val="00AB743D"/>
    <w:rsid w:val="00AB774E"/>
    <w:rsid w:val="00AB7EA8"/>
    <w:rsid w:val="00AC057A"/>
    <w:rsid w:val="00AC066A"/>
    <w:rsid w:val="00AC2889"/>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2D00"/>
    <w:rsid w:val="00B23555"/>
    <w:rsid w:val="00B23A0F"/>
    <w:rsid w:val="00B24087"/>
    <w:rsid w:val="00B2427D"/>
    <w:rsid w:val="00B24B5E"/>
    <w:rsid w:val="00B24B9B"/>
    <w:rsid w:val="00B258CC"/>
    <w:rsid w:val="00B25C02"/>
    <w:rsid w:val="00B261CE"/>
    <w:rsid w:val="00B2635C"/>
    <w:rsid w:val="00B269FF"/>
    <w:rsid w:val="00B26C10"/>
    <w:rsid w:val="00B2741F"/>
    <w:rsid w:val="00B27C9A"/>
    <w:rsid w:val="00B302A8"/>
    <w:rsid w:val="00B304CB"/>
    <w:rsid w:val="00B30DFA"/>
    <w:rsid w:val="00B31185"/>
    <w:rsid w:val="00B31DB5"/>
    <w:rsid w:val="00B32598"/>
    <w:rsid w:val="00B3270B"/>
    <w:rsid w:val="00B32F47"/>
    <w:rsid w:val="00B3409E"/>
    <w:rsid w:val="00B34D09"/>
    <w:rsid w:val="00B35675"/>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051"/>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76C5B"/>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65A9"/>
    <w:rsid w:val="00BB7941"/>
    <w:rsid w:val="00BB7F55"/>
    <w:rsid w:val="00BC00E4"/>
    <w:rsid w:val="00BC03E4"/>
    <w:rsid w:val="00BC0912"/>
    <w:rsid w:val="00BC0C35"/>
    <w:rsid w:val="00BC0D3F"/>
    <w:rsid w:val="00BC11AC"/>
    <w:rsid w:val="00BC1201"/>
    <w:rsid w:val="00BC2397"/>
    <w:rsid w:val="00BC3981"/>
    <w:rsid w:val="00BC3B1C"/>
    <w:rsid w:val="00BC3F27"/>
    <w:rsid w:val="00BC41A7"/>
    <w:rsid w:val="00BC4624"/>
    <w:rsid w:val="00BC4E3C"/>
    <w:rsid w:val="00BC502A"/>
    <w:rsid w:val="00BC75BD"/>
    <w:rsid w:val="00BD008E"/>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913"/>
    <w:rsid w:val="00C01B17"/>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0904"/>
    <w:rsid w:val="00C11629"/>
    <w:rsid w:val="00C118CC"/>
    <w:rsid w:val="00C124C3"/>
    <w:rsid w:val="00C12AE4"/>
    <w:rsid w:val="00C12FEA"/>
    <w:rsid w:val="00C13A6A"/>
    <w:rsid w:val="00C14894"/>
    <w:rsid w:val="00C155A2"/>
    <w:rsid w:val="00C1587B"/>
    <w:rsid w:val="00C1691D"/>
    <w:rsid w:val="00C17B81"/>
    <w:rsid w:val="00C22AD6"/>
    <w:rsid w:val="00C22FA3"/>
    <w:rsid w:val="00C22FC0"/>
    <w:rsid w:val="00C23173"/>
    <w:rsid w:val="00C2373A"/>
    <w:rsid w:val="00C23922"/>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0E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573"/>
    <w:rsid w:val="00C6798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0B12"/>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2CB"/>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A0"/>
    <w:rsid w:val="00D47CD8"/>
    <w:rsid w:val="00D50542"/>
    <w:rsid w:val="00D513C8"/>
    <w:rsid w:val="00D51A4B"/>
    <w:rsid w:val="00D5218B"/>
    <w:rsid w:val="00D531A8"/>
    <w:rsid w:val="00D533F1"/>
    <w:rsid w:val="00D54C70"/>
    <w:rsid w:val="00D55D7B"/>
    <w:rsid w:val="00D57266"/>
    <w:rsid w:val="00D57606"/>
    <w:rsid w:val="00D57C33"/>
    <w:rsid w:val="00D57E08"/>
    <w:rsid w:val="00D60AE8"/>
    <w:rsid w:val="00D60E78"/>
    <w:rsid w:val="00D6117C"/>
    <w:rsid w:val="00D6132A"/>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58B"/>
    <w:rsid w:val="00DB0B12"/>
    <w:rsid w:val="00DB0D31"/>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3991"/>
    <w:rsid w:val="00DC448E"/>
    <w:rsid w:val="00DC4854"/>
    <w:rsid w:val="00DC520F"/>
    <w:rsid w:val="00DC6282"/>
    <w:rsid w:val="00DC6B13"/>
    <w:rsid w:val="00DC6CA4"/>
    <w:rsid w:val="00DC797B"/>
    <w:rsid w:val="00DD0B75"/>
    <w:rsid w:val="00DD1513"/>
    <w:rsid w:val="00DD16DD"/>
    <w:rsid w:val="00DD1BB5"/>
    <w:rsid w:val="00DD1EC7"/>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53C"/>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635"/>
    <w:rsid w:val="00E20B8D"/>
    <w:rsid w:val="00E213A7"/>
    <w:rsid w:val="00E224E3"/>
    <w:rsid w:val="00E22D71"/>
    <w:rsid w:val="00E23A68"/>
    <w:rsid w:val="00E23E66"/>
    <w:rsid w:val="00E23FC5"/>
    <w:rsid w:val="00E24BFE"/>
    <w:rsid w:val="00E2548D"/>
    <w:rsid w:val="00E25CE9"/>
    <w:rsid w:val="00E25FEB"/>
    <w:rsid w:val="00E265FA"/>
    <w:rsid w:val="00E30F21"/>
    <w:rsid w:val="00E3100F"/>
    <w:rsid w:val="00E3123D"/>
    <w:rsid w:val="00E31763"/>
    <w:rsid w:val="00E31D3D"/>
    <w:rsid w:val="00E333D2"/>
    <w:rsid w:val="00E337BB"/>
    <w:rsid w:val="00E35014"/>
    <w:rsid w:val="00E37999"/>
    <w:rsid w:val="00E40CC9"/>
    <w:rsid w:val="00E40EBF"/>
    <w:rsid w:val="00E41D0C"/>
    <w:rsid w:val="00E42419"/>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672DC"/>
    <w:rsid w:val="00E70EB4"/>
    <w:rsid w:val="00E7450B"/>
    <w:rsid w:val="00E74FE3"/>
    <w:rsid w:val="00E751BE"/>
    <w:rsid w:val="00E75862"/>
    <w:rsid w:val="00E76351"/>
    <w:rsid w:val="00E7646A"/>
    <w:rsid w:val="00E764D8"/>
    <w:rsid w:val="00E77423"/>
    <w:rsid w:val="00E8160D"/>
    <w:rsid w:val="00E81EE2"/>
    <w:rsid w:val="00E82078"/>
    <w:rsid w:val="00E8336A"/>
    <w:rsid w:val="00E84173"/>
    <w:rsid w:val="00E84C67"/>
    <w:rsid w:val="00E84DE4"/>
    <w:rsid w:val="00E84F80"/>
    <w:rsid w:val="00E85358"/>
    <w:rsid w:val="00E8593B"/>
    <w:rsid w:val="00E8684F"/>
    <w:rsid w:val="00E9245C"/>
    <w:rsid w:val="00E92A77"/>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CF5"/>
    <w:rsid w:val="00F06F2F"/>
    <w:rsid w:val="00F071BC"/>
    <w:rsid w:val="00F072EF"/>
    <w:rsid w:val="00F075AF"/>
    <w:rsid w:val="00F078FB"/>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540"/>
    <w:rsid w:val="00F31D7B"/>
    <w:rsid w:val="00F31E68"/>
    <w:rsid w:val="00F31FA0"/>
    <w:rsid w:val="00F348C3"/>
    <w:rsid w:val="00F350B8"/>
    <w:rsid w:val="00F35129"/>
    <w:rsid w:val="00F351EF"/>
    <w:rsid w:val="00F363C3"/>
    <w:rsid w:val="00F363CF"/>
    <w:rsid w:val="00F364F7"/>
    <w:rsid w:val="00F37249"/>
    <w:rsid w:val="00F37DA2"/>
    <w:rsid w:val="00F401A0"/>
    <w:rsid w:val="00F40840"/>
    <w:rsid w:val="00F408C3"/>
    <w:rsid w:val="00F41E83"/>
    <w:rsid w:val="00F42E4B"/>
    <w:rsid w:val="00F43942"/>
    <w:rsid w:val="00F43F89"/>
    <w:rsid w:val="00F45C07"/>
    <w:rsid w:val="00F46839"/>
    <w:rsid w:val="00F477E6"/>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26C"/>
    <w:rsid w:val="00F67882"/>
    <w:rsid w:val="00F67C18"/>
    <w:rsid w:val="00F70DDA"/>
    <w:rsid w:val="00F71207"/>
    <w:rsid w:val="00F71C03"/>
    <w:rsid w:val="00F71E5F"/>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97D02"/>
    <w:rsid w:val="00FA016A"/>
    <w:rsid w:val="00FA053C"/>
    <w:rsid w:val="00FA06B0"/>
    <w:rsid w:val="00FA2349"/>
    <w:rsid w:val="00FA28BB"/>
    <w:rsid w:val="00FA2994"/>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5A50"/>
    <w:rsid w:val="00FE6249"/>
    <w:rsid w:val="00FE76D2"/>
    <w:rsid w:val="00FF2747"/>
    <w:rsid w:val="00FF2C30"/>
    <w:rsid w:val="00FF371A"/>
    <w:rsid w:val="00FF4408"/>
    <w:rsid w:val="00FF4713"/>
    <w:rsid w:val="00FF5FC7"/>
    <w:rsid w:val="00FF6C73"/>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599802535">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539676">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112704">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798693663">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10638730">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56804481">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80243931">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372536880">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16239859">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69978782">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6256981">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89575721">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18454171">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B756-53CD-4336-A91D-2E571813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3</Words>
  <Characters>2360</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劉緯軒</cp:lastModifiedBy>
  <cp:revision>4</cp:revision>
  <cp:lastPrinted>2015-08-07T06:27:00Z</cp:lastPrinted>
  <dcterms:created xsi:type="dcterms:W3CDTF">2017-04-07T01:02:00Z</dcterms:created>
  <dcterms:modified xsi:type="dcterms:W3CDTF">2017-04-07T01:38:00Z</dcterms:modified>
</cp:coreProperties>
</file>